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667D5C" w:rsidRDefault="00050B40" w:rsidP="00667D5C">
      <w:pPr>
        <w:rPr>
          <w:b/>
          <w:bCs/>
          <w:sz w:val="56"/>
          <w:szCs w:val="56"/>
        </w:rPr>
      </w:pPr>
      <w:bookmarkStart w:id="0" w:name="_Toc89698214"/>
      <w:r w:rsidRPr="00667D5C">
        <w:rPr>
          <w:b/>
          <w:bCs/>
          <w:sz w:val="56"/>
          <w:szCs w:val="56"/>
        </w:rPr>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5ED129A5" w14:textId="6871D40A" w:rsidR="00FE1C66" w:rsidRDefault="00112F07">
          <w:pPr>
            <w:pStyle w:val="TOC1"/>
            <w:tabs>
              <w:tab w:val="right" w:leader="dot" w:pos="10070"/>
            </w:tabs>
            <w:rPr>
              <w:rFonts w:asciiTheme="minorHAnsi" w:eastAsiaTheme="minorEastAsia" w:hAnsiTheme="minorHAnsi" w:cstheme="minorBidi"/>
              <w:noProof/>
              <w:color w:val="auto"/>
            </w:rPr>
          </w:pPr>
          <w:r w:rsidRPr="00112F07">
            <w:fldChar w:fldCharType="begin"/>
          </w:r>
          <w:r w:rsidRPr="00112F07">
            <w:instrText xml:space="preserve"> TOC \o "1-3" \h \z \u </w:instrText>
          </w:r>
          <w:r w:rsidRPr="00112F07">
            <w:fldChar w:fldCharType="separate"/>
          </w:r>
          <w:hyperlink w:anchor="_Toc90319036" w:history="1">
            <w:r w:rsidR="00FE1C66" w:rsidRPr="009031E6">
              <w:rPr>
                <w:rStyle w:val="Hyperlink"/>
                <w:noProof/>
              </w:rPr>
              <w:t>Breakdown of Roles</w:t>
            </w:r>
            <w:r w:rsidR="00FE1C66">
              <w:rPr>
                <w:noProof/>
                <w:webHidden/>
              </w:rPr>
              <w:tab/>
            </w:r>
            <w:r w:rsidR="00FE1C66">
              <w:rPr>
                <w:noProof/>
                <w:webHidden/>
              </w:rPr>
              <w:fldChar w:fldCharType="begin"/>
            </w:r>
            <w:r w:rsidR="00FE1C66">
              <w:rPr>
                <w:noProof/>
                <w:webHidden/>
              </w:rPr>
              <w:instrText xml:space="preserve"> PAGEREF _Toc90319036 \h </w:instrText>
            </w:r>
            <w:r w:rsidR="00FE1C66">
              <w:rPr>
                <w:noProof/>
                <w:webHidden/>
              </w:rPr>
            </w:r>
            <w:r w:rsidR="00FE1C66">
              <w:rPr>
                <w:noProof/>
                <w:webHidden/>
              </w:rPr>
              <w:fldChar w:fldCharType="separate"/>
            </w:r>
            <w:r w:rsidR="00FE1C66">
              <w:rPr>
                <w:noProof/>
                <w:webHidden/>
              </w:rPr>
              <w:t>2</w:t>
            </w:r>
            <w:r w:rsidR="00FE1C66">
              <w:rPr>
                <w:noProof/>
                <w:webHidden/>
              </w:rPr>
              <w:fldChar w:fldCharType="end"/>
            </w:r>
          </w:hyperlink>
        </w:p>
        <w:p w14:paraId="19379A0D" w14:textId="05B2A36F" w:rsidR="00FE1C66" w:rsidRDefault="00FE1C66">
          <w:pPr>
            <w:pStyle w:val="TOC1"/>
            <w:tabs>
              <w:tab w:val="right" w:leader="dot" w:pos="10070"/>
            </w:tabs>
            <w:rPr>
              <w:rFonts w:asciiTheme="minorHAnsi" w:eastAsiaTheme="minorEastAsia" w:hAnsiTheme="minorHAnsi" w:cstheme="minorBidi"/>
              <w:noProof/>
              <w:color w:val="auto"/>
            </w:rPr>
          </w:pPr>
          <w:hyperlink w:anchor="_Toc90319037" w:history="1">
            <w:r w:rsidRPr="009031E6">
              <w:rPr>
                <w:rStyle w:val="Hyperlink"/>
                <w:noProof/>
              </w:rPr>
              <w:t>Problem Statement</w:t>
            </w:r>
            <w:r>
              <w:rPr>
                <w:noProof/>
                <w:webHidden/>
              </w:rPr>
              <w:tab/>
            </w:r>
            <w:r>
              <w:rPr>
                <w:noProof/>
                <w:webHidden/>
              </w:rPr>
              <w:fldChar w:fldCharType="begin"/>
            </w:r>
            <w:r>
              <w:rPr>
                <w:noProof/>
                <w:webHidden/>
              </w:rPr>
              <w:instrText xml:space="preserve"> PAGEREF _Toc90319037 \h </w:instrText>
            </w:r>
            <w:r>
              <w:rPr>
                <w:noProof/>
                <w:webHidden/>
              </w:rPr>
            </w:r>
            <w:r>
              <w:rPr>
                <w:noProof/>
                <w:webHidden/>
              </w:rPr>
              <w:fldChar w:fldCharType="separate"/>
            </w:r>
            <w:r>
              <w:rPr>
                <w:noProof/>
                <w:webHidden/>
              </w:rPr>
              <w:t>2</w:t>
            </w:r>
            <w:r>
              <w:rPr>
                <w:noProof/>
                <w:webHidden/>
              </w:rPr>
              <w:fldChar w:fldCharType="end"/>
            </w:r>
          </w:hyperlink>
        </w:p>
        <w:p w14:paraId="051DA8E9" w14:textId="29BF5ED9" w:rsidR="00FE1C66" w:rsidRDefault="00FE1C66">
          <w:pPr>
            <w:pStyle w:val="TOC1"/>
            <w:tabs>
              <w:tab w:val="right" w:leader="dot" w:pos="10070"/>
            </w:tabs>
            <w:rPr>
              <w:rFonts w:asciiTheme="minorHAnsi" w:eastAsiaTheme="minorEastAsia" w:hAnsiTheme="minorHAnsi" w:cstheme="minorBidi"/>
              <w:noProof/>
              <w:color w:val="auto"/>
            </w:rPr>
          </w:pPr>
          <w:hyperlink w:anchor="_Toc90319038" w:history="1">
            <w:r w:rsidRPr="009031E6">
              <w:rPr>
                <w:rStyle w:val="Hyperlink"/>
                <w:noProof/>
              </w:rPr>
              <w:t>Data Source</w:t>
            </w:r>
            <w:r>
              <w:rPr>
                <w:noProof/>
                <w:webHidden/>
              </w:rPr>
              <w:tab/>
            </w:r>
            <w:r>
              <w:rPr>
                <w:noProof/>
                <w:webHidden/>
              </w:rPr>
              <w:fldChar w:fldCharType="begin"/>
            </w:r>
            <w:r>
              <w:rPr>
                <w:noProof/>
                <w:webHidden/>
              </w:rPr>
              <w:instrText xml:space="preserve"> PAGEREF _Toc90319038 \h </w:instrText>
            </w:r>
            <w:r>
              <w:rPr>
                <w:noProof/>
                <w:webHidden/>
              </w:rPr>
            </w:r>
            <w:r>
              <w:rPr>
                <w:noProof/>
                <w:webHidden/>
              </w:rPr>
              <w:fldChar w:fldCharType="separate"/>
            </w:r>
            <w:r>
              <w:rPr>
                <w:noProof/>
                <w:webHidden/>
              </w:rPr>
              <w:t>3</w:t>
            </w:r>
            <w:r>
              <w:rPr>
                <w:noProof/>
                <w:webHidden/>
              </w:rPr>
              <w:fldChar w:fldCharType="end"/>
            </w:r>
          </w:hyperlink>
        </w:p>
        <w:p w14:paraId="5DE5B15C" w14:textId="2B3AA505" w:rsidR="00FE1C66" w:rsidRDefault="00FE1C66">
          <w:pPr>
            <w:pStyle w:val="TOC1"/>
            <w:tabs>
              <w:tab w:val="right" w:leader="dot" w:pos="10070"/>
            </w:tabs>
            <w:rPr>
              <w:rFonts w:asciiTheme="minorHAnsi" w:eastAsiaTheme="minorEastAsia" w:hAnsiTheme="minorHAnsi" w:cstheme="minorBidi"/>
              <w:noProof/>
              <w:color w:val="auto"/>
            </w:rPr>
          </w:pPr>
          <w:hyperlink w:anchor="_Toc90319039" w:history="1">
            <w:r w:rsidRPr="009031E6">
              <w:rPr>
                <w:rStyle w:val="Hyperlink"/>
                <w:noProof/>
              </w:rPr>
              <w:t>Data Preparation/Cleaning</w:t>
            </w:r>
            <w:r>
              <w:rPr>
                <w:noProof/>
                <w:webHidden/>
              </w:rPr>
              <w:tab/>
            </w:r>
            <w:r>
              <w:rPr>
                <w:noProof/>
                <w:webHidden/>
              </w:rPr>
              <w:fldChar w:fldCharType="begin"/>
            </w:r>
            <w:r>
              <w:rPr>
                <w:noProof/>
                <w:webHidden/>
              </w:rPr>
              <w:instrText xml:space="preserve"> PAGEREF _Toc90319039 \h </w:instrText>
            </w:r>
            <w:r>
              <w:rPr>
                <w:noProof/>
                <w:webHidden/>
              </w:rPr>
            </w:r>
            <w:r>
              <w:rPr>
                <w:noProof/>
                <w:webHidden/>
              </w:rPr>
              <w:fldChar w:fldCharType="separate"/>
            </w:r>
            <w:r>
              <w:rPr>
                <w:noProof/>
                <w:webHidden/>
              </w:rPr>
              <w:t>5</w:t>
            </w:r>
            <w:r>
              <w:rPr>
                <w:noProof/>
                <w:webHidden/>
              </w:rPr>
              <w:fldChar w:fldCharType="end"/>
            </w:r>
          </w:hyperlink>
        </w:p>
        <w:p w14:paraId="4FD1F189" w14:textId="32374A77" w:rsidR="00FE1C66" w:rsidRDefault="00FE1C66">
          <w:pPr>
            <w:pStyle w:val="TOC2"/>
            <w:tabs>
              <w:tab w:val="right" w:leader="dot" w:pos="10070"/>
            </w:tabs>
            <w:rPr>
              <w:rFonts w:asciiTheme="minorHAnsi" w:eastAsiaTheme="minorEastAsia" w:hAnsiTheme="minorHAnsi" w:cstheme="minorBidi"/>
              <w:noProof/>
              <w:color w:val="auto"/>
            </w:rPr>
          </w:pPr>
          <w:hyperlink w:anchor="_Toc90319040" w:history="1">
            <w:r w:rsidRPr="009031E6">
              <w:rPr>
                <w:rStyle w:val="Hyperlink"/>
                <w:noProof/>
              </w:rPr>
              <w:t>Columns</w:t>
            </w:r>
            <w:r>
              <w:rPr>
                <w:noProof/>
                <w:webHidden/>
              </w:rPr>
              <w:tab/>
            </w:r>
            <w:r>
              <w:rPr>
                <w:noProof/>
                <w:webHidden/>
              </w:rPr>
              <w:fldChar w:fldCharType="begin"/>
            </w:r>
            <w:r>
              <w:rPr>
                <w:noProof/>
                <w:webHidden/>
              </w:rPr>
              <w:instrText xml:space="preserve"> PAGEREF _Toc90319040 \h </w:instrText>
            </w:r>
            <w:r>
              <w:rPr>
                <w:noProof/>
                <w:webHidden/>
              </w:rPr>
            </w:r>
            <w:r>
              <w:rPr>
                <w:noProof/>
                <w:webHidden/>
              </w:rPr>
              <w:fldChar w:fldCharType="separate"/>
            </w:r>
            <w:r>
              <w:rPr>
                <w:noProof/>
                <w:webHidden/>
              </w:rPr>
              <w:t>5</w:t>
            </w:r>
            <w:r>
              <w:rPr>
                <w:noProof/>
                <w:webHidden/>
              </w:rPr>
              <w:fldChar w:fldCharType="end"/>
            </w:r>
          </w:hyperlink>
        </w:p>
        <w:p w14:paraId="442BE9D0" w14:textId="1E69820A" w:rsidR="00FE1C66" w:rsidRDefault="00FE1C66">
          <w:pPr>
            <w:pStyle w:val="TOC2"/>
            <w:tabs>
              <w:tab w:val="right" w:leader="dot" w:pos="10070"/>
            </w:tabs>
            <w:rPr>
              <w:rFonts w:asciiTheme="minorHAnsi" w:eastAsiaTheme="minorEastAsia" w:hAnsiTheme="minorHAnsi" w:cstheme="minorBidi"/>
              <w:noProof/>
              <w:color w:val="auto"/>
            </w:rPr>
          </w:pPr>
          <w:hyperlink w:anchor="_Toc90319041" w:history="1">
            <w:r w:rsidRPr="009031E6">
              <w:rPr>
                <w:rStyle w:val="Hyperlink"/>
                <w:noProof/>
              </w:rPr>
              <w:t>Dealing with NAs</w:t>
            </w:r>
            <w:r>
              <w:rPr>
                <w:noProof/>
                <w:webHidden/>
              </w:rPr>
              <w:tab/>
            </w:r>
            <w:r>
              <w:rPr>
                <w:noProof/>
                <w:webHidden/>
              </w:rPr>
              <w:fldChar w:fldCharType="begin"/>
            </w:r>
            <w:r>
              <w:rPr>
                <w:noProof/>
                <w:webHidden/>
              </w:rPr>
              <w:instrText xml:space="preserve"> PAGEREF _Toc90319041 \h </w:instrText>
            </w:r>
            <w:r>
              <w:rPr>
                <w:noProof/>
                <w:webHidden/>
              </w:rPr>
            </w:r>
            <w:r>
              <w:rPr>
                <w:noProof/>
                <w:webHidden/>
              </w:rPr>
              <w:fldChar w:fldCharType="separate"/>
            </w:r>
            <w:r>
              <w:rPr>
                <w:noProof/>
                <w:webHidden/>
              </w:rPr>
              <w:t>8</w:t>
            </w:r>
            <w:r>
              <w:rPr>
                <w:noProof/>
                <w:webHidden/>
              </w:rPr>
              <w:fldChar w:fldCharType="end"/>
            </w:r>
          </w:hyperlink>
        </w:p>
        <w:p w14:paraId="63B5B09E" w14:textId="464D45D5" w:rsidR="00FE1C66" w:rsidRDefault="00FE1C66">
          <w:pPr>
            <w:pStyle w:val="TOC2"/>
            <w:tabs>
              <w:tab w:val="right" w:leader="dot" w:pos="10070"/>
            </w:tabs>
            <w:rPr>
              <w:rFonts w:asciiTheme="minorHAnsi" w:eastAsiaTheme="minorEastAsia" w:hAnsiTheme="minorHAnsi" w:cstheme="minorBidi"/>
              <w:noProof/>
              <w:color w:val="auto"/>
            </w:rPr>
          </w:pPr>
          <w:hyperlink w:anchor="_Toc90319042" w:history="1">
            <w:r w:rsidRPr="009031E6">
              <w:rPr>
                <w:rStyle w:val="Hyperlink"/>
                <w:noProof/>
              </w:rPr>
              <w:t>Dimensionality Reduction</w:t>
            </w:r>
            <w:r>
              <w:rPr>
                <w:noProof/>
                <w:webHidden/>
              </w:rPr>
              <w:tab/>
            </w:r>
            <w:r>
              <w:rPr>
                <w:noProof/>
                <w:webHidden/>
              </w:rPr>
              <w:fldChar w:fldCharType="begin"/>
            </w:r>
            <w:r>
              <w:rPr>
                <w:noProof/>
                <w:webHidden/>
              </w:rPr>
              <w:instrText xml:space="preserve"> PAGEREF _Toc90319042 \h </w:instrText>
            </w:r>
            <w:r>
              <w:rPr>
                <w:noProof/>
                <w:webHidden/>
              </w:rPr>
            </w:r>
            <w:r>
              <w:rPr>
                <w:noProof/>
                <w:webHidden/>
              </w:rPr>
              <w:fldChar w:fldCharType="separate"/>
            </w:r>
            <w:r>
              <w:rPr>
                <w:noProof/>
                <w:webHidden/>
              </w:rPr>
              <w:t>8</w:t>
            </w:r>
            <w:r>
              <w:rPr>
                <w:noProof/>
                <w:webHidden/>
              </w:rPr>
              <w:fldChar w:fldCharType="end"/>
            </w:r>
          </w:hyperlink>
        </w:p>
        <w:p w14:paraId="4C45985B" w14:textId="786D2C54" w:rsidR="00FE1C66" w:rsidRDefault="00FE1C66">
          <w:pPr>
            <w:pStyle w:val="TOC2"/>
            <w:tabs>
              <w:tab w:val="right" w:leader="dot" w:pos="10070"/>
            </w:tabs>
            <w:rPr>
              <w:rFonts w:asciiTheme="minorHAnsi" w:eastAsiaTheme="minorEastAsia" w:hAnsiTheme="minorHAnsi" w:cstheme="minorBidi"/>
              <w:noProof/>
              <w:color w:val="auto"/>
            </w:rPr>
          </w:pPr>
          <w:hyperlink w:anchor="_Toc90319043" w:history="1">
            <w:r w:rsidRPr="009031E6">
              <w:rPr>
                <w:rStyle w:val="Hyperlink"/>
                <w:noProof/>
              </w:rPr>
              <w:t>Balancing the Distribution of Data</w:t>
            </w:r>
            <w:r>
              <w:rPr>
                <w:noProof/>
                <w:webHidden/>
              </w:rPr>
              <w:tab/>
            </w:r>
            <w:r>
              <w:rPr>
                <w:noProof/>
                <w:webHidden/>
              </w:rPr>
              <w:fldChar w:fldCharType="begin"/>
            </w:r>
            <w:r>
              <w:rPr>
                <w:noProof/>
                <w:webHidden/>
              </w:rPr>
              <w:instrText xml:space="preserve"> PAGEREF _Toc90319043 \h </w:instrText>
            </w:r>
            <w:r>
              <w:rPr>
                <w:noProof/>
                <w:webHidden/>
              </w:rPr>
            </w:r>
            <w:r>
              <w:rPr>
                <w:noProof/>
                <w:webHidden/>
              </w:rPr>
              <w:fldChar w:fldCharType="separate"/>
            </w:r>
            <w:r>
              <w:rPr>
                <w:noProof/>
                <w:webHidden/>
              </w:rPr>
              <w:t>10</w:t>
            </w:r>
            <w:r>
              <w:rPr>
                <w:noProof/>
                <w:webHidden/>
              </w:rPr>
              <w:fldChar w:fldCharType="end"/>
            </w:r>
          </w:hyperlink>
        </w:p>
        <w:p w14:paraId="24F2B7AC" w14:textId="740572DC" w:rsidR="00FE1C66" w:rsidRDefault="00FE1C66">
          <w:pPr>
            <w:pStyle w:val="TOC1"/>
            <w:tabs>
              <w:tab w:val="right" w:leader="dot" w:pos="10070"/>
            </w:tabs>
            <w:rPr>
              <w:rFonts w:asciiTheme="minorHAnsi" w:eastAsiaTheme="minorEastAsia" w:hAnsiTheme="minorHAnsi" w:cstheme="minorBidi"/>
              <w:noProof/>
              <w:color w:val="auto"/>
            </w:rPr>
          </w:pPr>
          <w:hyperlink w:anchor="_Toc90319044" w:history="1">
            <w:r w:rsidRPr="009031E6">
              <w:rPr>
                <w:rStyle w:val="Hyperlink"/>
                <w:noProof/>
              </w:rPr>
              <w:t>Analysis, Eval</w:t>
            </w:r>
            <w:r w:rsidRPr="009031E6">
              <w:rPr>
                <w:rStyle w:val="Hyperlink"/>
                <w:noProof/>
              </w:rPr>
              <w:t>u</w:t>
            </w:r>
            <w:r w:rsidRPr="009031E6">
              <w:rPr>
                <w:rStyle w:val="Hyperlink"/>
                <w:noProof/>
              </w:rPr>
              <w:t>ation, and Final Results</w:t>
            </w:r>
            <w:r>
              <w:rPr>
                <w:noProof/>
                <w:webHidden/>
              </w:rPr>
              <w:tab/>
            </w:r>
            <w:r>
              <w:rPr>
                <w:noProof/>
                <w:webHidden/>
              </w:rPr>
              <w:fldChar w:fldCharType="begin"/>
            </w:r>
            <w:r>
              <w:rPr>
                <w:noProof/>
                <w:webHidden/>
              </w:rPr>
              <w:instrText xml:space="preserve"> PAGEREF _Toc90319044 \h </w:instrText>
            </w:r>
            <w:r>
              <w:rPr>
                <w:noProof/>
                <w:webHidden/>
              </w:rPr>
            </w:r>
            <w:r>
              <w:rPr>
                <w:noProof/>
                <w:webHidden/>
              </w:rPr>
              <w:fldChar w:fldCharType="separate"/>
            </w:r>
            <w:r>
              <w:rPr>
                <w:noProof/>
                <w:webHidden/>
              </w:rPr>
              <w:t>11</w:t>
            </w:r>
            <w:r>
              <w:rPr>
                <w:noProof/>
                <w:webHidden/>
              </w:rPr>
              <w:fldChar w:fldCharType="end"/>
            </w:r>
          </w:hyperlink>
        </w:p>
        <w:p w14:paraId="0E7D0872" w14:textId="5BCEEF89" w:rsidR="00FE1C66" w:rsidRDefault="00FE1C66">
          <w:pPr>
            <w:pStyle w:val="TOC2"/>
            <w:tabs>
              <w:tab w:val="right" w:leader="dot" w:pos="10070"/>
            </w:tabs>
            <w:rPr>
              <w:rFonts w:asciiTheme="minorHAnsi" w:eastAsiaTheme="minorEastAsia" w:hAnsiTheme="minorHAnsi" w:cstheme="minorBidi"/>
              <w:noProof/>
              <w:color w:val="auto"/>
            </w:rPr>
          </w:pPr>
          <w:hyperlink w:anchor="_Toc90319045" w:history="1">
            <w:r w:rsidRPr="009031E6">
              <w:rPr>
                <w:rStyle w:val="Hyperlink"/>
                <w:noProof/>
              </w:rPr>
              <w:t>Classification</w:t>
            </w:r>
            <w:r>
              <w:rPr>
                <w:noProof/>
                <w:webHidden/>
              </w:rPr>
              <w:tab/>
            </w:r>
            <w:r>
              <w:rPr>
                <w:noProof/>
                <w:webHidden/>
              </w:rPr>
              <w:fldChar w:fldCharType="begin"/>
            </w:r>
            <w:r>
              <w:rPr>
                <w:noProof/>
                <w:webHidden/>
              </w:rPr>
              <w:instrText xml:space="preserve"> PAGEREF _Toc90319045 \h </w:instrText>
            </w:r>
            <w:r>
              <w:rPr>
                <w:noProof/>
                <w:webHidden/>
              </w:rPr>
            </w:r>
            <w:r>
              <w:rPr>
                <w:noProof/>
                <w:webHidden/>
              </w:rPr>
              <w:fldChar w:fldCharType="separate"/>
            </w:r>
            <w:r>
              <w:rPr>
                <w:noProof/>
                <w:webHidden/>
              </w:rPr>
              <w:t>11</w:t>
            </w:r>
            <w:r>
              <w:rPr>
                <w:noProof/>
                <w:webHidden/>
              </w:rPr>
              <w:fldChar w:fldCharType="end"/>
            </w:r>
          </w:hyperlink>
        </w:p>
        <w:p w14:paraId="6DB9B169" w14:textId="3FC46843" w:rsidR="00FE1C66" w:rsidRDefault="00FE1C66">
          <w:pPr>
            <w:pStyle w:val="TOC3"/>
            <w:tabs>
              <w:tab w:val="right" w:leader="dot" w:pos="10070"/>
            </w:tabs>
            <w:rPr>
              <w:rFonts w:asciiTheme="minorHAnsi" w:eastAsiaTheme="minorEastAsia" w:hAnsiTheme="minorHAnsi" w:cstheme="minorBidi"/>
              <w:noProof/>
              <w:color w:val="auto"/>
            </w:rPr>
          </w:pPr>
          <w:hyperlink w:anchor="_Toc90319046" w:history="1">
            <w:r w:rsidRPr="009031E6">
              <w:rPr>
                <w:rStyle w:val="Hyperlink"/>
                <w:noProof/>
              </w:rPr>
              <w:t>Naïve Bayes</w:t>
            </w:r>
            <w:r>
              <w:rPr>
                <w:noProof/>
                <w:webHidden/>
              </w:rPr>
              <w:tab/>
            </w:r>
            <w:r>
              <w:rPr>
                <w:noProof/>
                <w:webHidden/>
              </w:rPr>
              <w:fldChar w:fldCharType="begin"/>
            </w:r>
            <w:r>
              <w:rPr>
                <w:noProof/>
                <w:webHidden/>
              </w:rPr>
              <w:instrText xml:space="preserve"> PAGEREF _Toc90319046 \h </w:instrText>
            </w:r>
            <w:r>
              <w:rPr>
                <w:noProof/>
                <w:webHidden/>
              </w:rPr>
            </w:r>
            <w:r>
              <w:rPr>
                <w:noProof/>
                <w:webHidden/>
              </w:rPr>
              <w:fldChar w:fldCharType="separate"/>
            </w:r>
            <w:r>
              <w:rPr>
                <w:noProof/>
                <w:webHidden/>
              </w:rPr>
              <w:t>12</w:t>
            </w:r>
            <w:r>
              <w:rPr>
                <w:noProof/>
                <w:webHidden/>
              </w:rPr>
              <w:fldChar w:fldCharType="end"/>
            </w:r>
          </w:hyperlink>
        </w:p>
        <w:p w14:paraId="07D80B99" w14:textId="2C7C2077" w:rsidR="00FE1C66" w:rsidRDefault="00FE1C66">
          <w:pPr>
            <w:pStyle w:val="TOC3"/>
            <w:tabs>
              <w:tab w:val="right" w:leader="dot" w:pos="10070"/>
            </w:tabs>
            <w:rPr>
              <w:rFonts w:asciiTheme="minorHAnsi" w:eastAsiaTheme="minorEastAsia" w:hAnsiTheme="minorHAnsi" w:cstheme="minorBidi"/>
              <w:noProof/>
              <w:color w:val="auto"/>
            </w:rPr>
          </w:pPr>
          <w:hyperlink w:anchor="_Toc90319047" w:history="1">
            <w:r w:rsidRPr="009031E6">
              <w:rPr>
                <w:rStyle w:val="Hyperlink"/>
                <w:noProof/>
              </w:rPr>
              <w:t>KNN</w:t>
            </w:r>
            <w:r>
              <w:rPr>
                <w:noProof/>
                <w:webHidden/>
              </w:rPr>
              <w:tab/>
            </w:r>
            <w:r>
              <w:rPr>
                <w:noProof/>
                <w:webHidden/>
              </w:rPr>
              <w:fldChar w:fldCharType="begin"/>
            </w:r>
            <w:r>
              <w:rPr>
                <w:noProof/>
                <w:webHidden/>
              </w:rPr>
              <w:instrText xml:space="preserve"> PAGEREF _Toc90319047 \h </w:instrText>
            </w:r>
            <w:r>
              <w:rPr>
                <w:noProof/>
                <w:webHidden/>
              </w:rPr>
            </w:r>
            <w:r>
              <w:rPr>
                <w:noProof/>
                <w:webHidden/>
              </w:rPr>
              <w:fldChar w:fldCharType="separate"/>
            </w:r>
            <w:r>
              <w:rPr>
                <w:noProof/>
                <w:webHidden/>
              </w:rPr>
              <w:t>13</w:t>
            </w:r>
            <w:r>
              <w:rPr>
                <w:noProof/>
                <w:webHidden/>
              </w:rPr>
              <w:fldChar w:fldCharType="end"/>
            </w:r>
          </w:hyperlink>
        </w:p>
        <w:p w14:paraId="0641A934" w14:textId="2915C86C" w:rsidR="00FE1C66" w:rsidRDefault="00FE1C66">
          <w:pPr>
            <w:pStyle w:val="TOC3"/>
            <w:tabs>
              <w:tab w:val="right" w:leader="dot" w:pos="10070"/>
            </w:tabs>
            <w:rPr>
              <w:rFonts w:asciiTheme="minorHAnsi" w:eastAsiaTheme="minorEastAsia" w:hAnsiTheme="minorHAnsi" w:cstheme="minorBidi"/>
              <w:noProof/>
              <w:color w:val="auto"/>
            </w:rPr>
          </w:pPr>
          <w:hyperlink w:anchor="_Toc90319048" w:history="1">
            <w:r w:rsidRPr="009031E6">
              <w:rPr>
                <w:rStyle w:val="Hyperlink"/>
                <w:noProof/>
              </w:rPr>
              <w:t>Logistic Regression</w:t>
            </w:r>
            <w:r>
              <w:rPr>
                <w:noProof/>
                <w:webHidden/>
              </w:rPr>
              <w:tab/>
            </w:r>
            <w:r>
              <w:rPr>
                <w:noProof/>
                <w:webHidden/>
              </w:rPr>
              <w:fldChar w:fldCharType="begin"/>
            </w:r>
            <w:r>
              <w:rPr>
                <w:noProof/>
                <w:webHidden/>
              </w:rPr>
              <w:instrText xml:space="preserve"> PAGEREF _Toc90319048 \h </w:instrText>
            </w:r>
            <w:r>
              <w:rPr>
                <w:noProof/>
                <w:webHidden/>
              </w:rPr>
            </w:r>
            <w:r>
              <w:rPr>
                <w:noProof/>
                <w:webHidden/>
              </w:rPr>
              <w:fldChar w:fldCharType="separate"/>
            </w:r>
            <w:r>
              <w:rPr>
                <w:noProof/>
                <w:webHidden/>
              </w:rPr>
              <w:t>14</w:t>
            </w:r>
            <w:r>
              <w:rPr>
                <w:noProof/>
                <w:webHidden/>
              </w:rPr>
              <w:fldChar w:fldCharType="end"/>
            </w:r>
          </w:hyperlink>
        </w:p>
        <w:p w14:paraId="2004E158" w14:textId="5CB7ED68" w:rsidR="00FE1C66" w:rsidRDefault="00FE1C66">
          <w:pPr>
            <w:pStyle w:val="TOC3"/>
            <w:tabs>
              <w:tab w:val="right" w:leader="dot" w:pos="10070"/>
            </w:tabs>
            <w:rPr>
              <w:rFonts w:asciiTheme="minorHAnsi" w:eastAsiaTheme="minorEastAsia" w:hAnsiTheme="minorHAnsi" w:cstheme="minorBidi"/>
              <w:noProof/>
              <w:color w:val="auto"/>
            </w:rPr>
          </w:pPr>
          <w:hyperlink w:anchor="_Toc90319049" w:history="1">
            <w:r w:rsidRPr="009031E6">
              <w:rPr>
                <w:rStyle w:val="Hyperlink"/>
                <w:noProof/>
              </w:rPr>
              <w:t>Linear SVM</w:t>
            </w:r>
            <w:r>
              <w:rPr>
                <w:noProof/>
                <w:webHidden/>
              </w:rPr>
              <w:tab/>
            </w:r>
            <w:r>
              <w:rPr>
                <w:noProof/>
                <w:webHidden/>
              </w:rPr>
              <w:fldChar w:fldCharType="begin"/>
            </w:r>
            <w:r>
              <w:rPr>
                <w:noProof/>
                <w:webHidden/>
              </w:rPr>
              <w:instrText xml:space="preserve"> PAGEREF _Toc90319049 \h </w:instrText>
            </w:r>
            <w:r>
              <w:rPr>
                <w:noProof/>
                <w:webHidden/>
              </w:rPr>
            </w:r>
            <w:r>
              <w:rPr>
                <w:noProof/>
                <w:webHidden/>
              </w:rPr>
              <w:fldChar w:fldCharType="separate"/>
            </w:r>
            <w:r>
              <w:rPr>
                <w:noProof/>
                <w:webHidden/>
              </w:rPr>
              <w:t>15</w:t>
            </w:r>
            <w:r>
              <w:rPr>
                <w:noProof/>
                <w:webHidden/>
              </w:rPr>
              <w:fldChar w:fldCharType="end"/>
            </w:r>
          </w:hyperlink>
        </w:p>
        <w:p w14:paraId="7645C24F" w14:textId="1CEE6BCF" w:rsidR="00FE1C66" w:rsidRDefault="00FE1C66">
          <w:pPr>
            <w:pStyle w:val="TOC3"/>
            <w:tabs>
              <w:tab w:val="right" w:leader="dot" w:pos="10070"/>
            </w:tabs>
            <w:rPr>
              <w:rFonts w:asciiTheme="minorHAnsi" w:eastAsiaTheme="minorEastAsia" w:hAnsiTheme="minorHAnsi" w:cstheme="minorBidi"/>
              <w:noProof/>
              <w:color w:val="auto"/>
            </w:rPr>
          </w:pPr>
          <w:hyperlink w:anchor="_Toc90319050" w:history="1">
            <w:r w:rsidRPr="009031E6">
              <w:rPr>
                <w:rStyle w:val="Hyperlink"/>
                <w:noProof/>
              </w:rPr>
              <w:t>Kernel SVM</w:t>
            </w:r>
            <w:r>
              <w:rPr>
                <w:noProof/>
                <w:webHidden/>
              </w:rPr>
              <w:tab/>
            </w:r>
            <w:r>
              <w:rPr>
                <w:noProof/>
                <w:webHidden/>
              </w:rPr>
              <w:fldChar w:fldCharType="begin"/>
            </w:r>
            <w:r>
              <w:rPr>
                <w:noProof/>
                <w:webHidden/>
              </w:rPr>
              <w:instrText xml:space="preserve"> PAGEREF _Toc90319050 \h </w:instrText>
            </w:r>
            <w:r>
              <w:rPr>
                <w:noProof/>
                <w:webHidden/>
              </w:rPr>
            </w:r>
            <w:r>
              <w:rPr>
                <w:noProof/>
                <w:webHidden/>
              </w:rPr>
              <w:fldChar w:fldCharType="separate"/>
            </w:r>
            <w:r>
              <w:rPr>
                <w:noProof/>
                <w:webHidden/>
              </w:rPr>
              <w:t>16</w:t>
            </w:r>
            <w:r>
              <w:rPr>
                <w:noProof/>
                <w:webHidden/>
              </w:rPr>
              <w:fldChar w:fldCharType="end"/>
            </w:r>
          </w:hyperlink>
        </w:p>
        <w:p w14:paraId="6D3C4CA1" w14:textId="0D91138D" w:rsidR="00FE1C66" w:rsidRDefault="00FE1C66">
          <w:pPr>
            <w:pStyle w:val="TOC3"/>
            <w:tabs>
              <w:tab w:val="right" w:leader="dot" w:pos="10070"/>
            </w:tabs>
            <w:rPr>
              <w:rFonts w:asciiTheme="minorHAnsi" w:eastAsiaTheme="minorEastAsia" w:hAnsiTheme="minorHAnsi" w:cstheme="minorBidi"/>
              <w:noProof/>
              <w:color w:val="auto"/>
            </w:rPr>
          </w:pPr>
          <w:hyperlink w:anchor="_Toc90319051" w:history="1">
            <w:r w:rsidRPr="009031E6">
              <w:rPr>
                <w:rStyle w:val="Hyperlink"/>
                <w:noProof/>
              </w:rPr>
              <w:t>Neural Networks</w:t>
            </w:r>
            <w:r>
              <w:rPr>
                <w:noProof/>
                <w:webHidden/>
              </w:rPr>
              <w:tab/>
            </w:r>
            <w:r>
              <w:rPr>
                <w:noProof/>
                <w:webHidden/>
              </w:rPr>
              <w:fldChar w:fldCharType="begin"/>
            </w:r>
            <w:r>
              <w:rPr>
                <w:noProof/>
                <w:webHidden/>
              </w:rPr>
              <w:instrText xml:space="preserve"> PAGEREF _Toc90319051 \h </w:instrText>
            </w:r>
            <w:r>
              <w:rPr>
                <w:noProof/>
                <w:webHidden/>
              </w:rPr>
            </w:r>
            <w:r>
              <w:rPr>
                <w:noProof/>
                <w:webHidden/>
              </w:rPr>
              <w:fldChar w:fldCharType="separate"/>
            </w:r>
            <w:r>
              <w:rPr>
                <w:noProof/>
                <w:webHidden/>
              </w:rPr>
              <w:t>17</w:t>
            </w:r>
            <w:r>
              <w:rPr>
                <w:noProof/>
                <w:webHidden/>
              </w:rPr>
              <w:fldChar w:fldCharType="end"/>
            </w:r>
          </w:hyperlink>
        </w:p>
        <w:p w14:paraId="3D54A71D" w14:textId="132DEF94" w:rsidR="00FE1C66" w:rsidRDefault="00FE1C66">
          <w:pPr>
            <w:pStyle w:val="TOC3"/>
            <w:tabs>
              <w:tab w:val="right" w:leader="dot" w:pos="10070"/>
            </w:tabs>
            <w:rPr>
              <w:rFonts w:asciiTheme="minorHAnsi" w:eastAsiaTheme="minorEastAsia" w:hAnsiTheme="minorHAnsi" w:cstheme="minorBidi"/>
              <w:noProof/>
              <w:color w:val="auto"/>
            </w:rPr>
          </w:pPr>
          <w:hyperlink w:anchor="_Toc90319052" w:history="1">
            <w:r w:rsidRPr="009031E6">
              <w:rPr>
                <w:rStyle w:val="Hyperlink"/>
                <w:noProof/>
              </w:rPr>
              <w:t>Decision Tree</w:t>
            </w:r>
            <w:r>
              <w:rPr>
                <w:noProof/>
                <w:webHidden/>
              </w:rPr>
              <w:tab/>
            </w:r>
            <w:r>
              <w:rPr>
                <w:noProof/>
                <w:webHidden/>
              </w:rPr>
              <w:fldChar w:fldCharType="begin"/>
            </w:r>
            <w:r>
              <w:rPr>
                <w:noProof/>
                <w:webHidden/>
              </w:rPr>
              <w:instrText xml:space="preserve"> PAGEREF _Toc90319052 \h </w:instrText>
            </w:r>
            <w:r>
              <w:rPr>
                <w:noProof/>
                <w:webHidden/>
              </w:rPr>
            </w:r>
            <w:r>
              <w:rPr>
                <w:noProof/>
                <w:webHidden/>
              </w:rPr>
              <w:fldChar w:fldCharType="separate"/>
            </w:r>
            <w:r>
              <w:rPr>
                <w:noProof/>
                <w:webHidden/>
              </w:rPr>
              <w:t>19</w:t>
            </w:r>
            <w:r>
              <w:rPr>
                <w:noProof/>
                <w:webHidden/>
              </w:rPr>
              <w:fldChar w:fldCharType="end"/>
            </w:r>
          </w:hyperlink>
        </w:p>
        <w:p w14:paraId="739BC94A" w14:textId="48F99873" w:rsidR="00FE1C66" w:rsidRDefault="00FE1C66">
          <w:pPr>
            <w:pStyle w:val="TOC3"/>
            <w:tabs>
              <w:tab w:val="right" w:leader="dot" w:pos="10070"/>
            </w:tabs>
            <w:rPr>
              <w:rFonts w:asciiTheme="minorHAnsi" w:eastAsiaTheme="minorEastAsia" w:hAnsiTheme="minorHAnsi" w:cstheme="minorBidi"/>
              <w:noProof/>
              <w:color w:val="auto"/>
            </w:rPr>
          </w:pPr>
          <w:hyperlink w:anchor="_Toc90319053" w:history="1">
            <w:r w:rsidRPr="009031E6">
              <w:rPr>
                <w:rStyle w:val="Hyperlink"/>
                <w:noProof/>
              </w:rPr>
              <w:t>Random Forest</w:t>
            </w:r>
            <w:r>
              <w:rPr>
                <w:noProof/>
                <w:webHidden/>
              </w:rPr>
              <w:tab/>
            </w:r>
            <w:r>
              <w:rPr>
                <w:noProof/>
                <w:webHidden/>
              </w:rPr>
              <w:fldChar w:fldCharType="begin"/>
            </w:r>
            <w:r>
              <w:rPr>
                <w:noProof/>
                <w:webHidden/>
              </w:rPr>
              <w:instrText xml:space="preserve"> PAGEREF _Toc90319053 \h </w:instrText>
            </w:r>
            <w:r>
              <w:rPr>
                <w:noProof/>
                <w:webHidden/>
              </w:rPr>
            </w:r>
            <w:r>
              <w:rPr>
                <w:noProof/>
                <w:webHidden/>
              </w:rPr>
              <w:fldChar w:fldCharType="separate"/>
            </w:r>
            <w:r>
              <w:rPr>
                <w:noProof/>
                <w:webHidden/>
              </w:rPr>
              <w:t>21</w:t>
            </w:r>
            <w:r>
              <w:rPr>
                <w:noProof/>
                <w:webHidden/>
              </w:rPr>
              <w:fldChar w:fldCharType="end"/>
            </w:r>
          </w:hyperlink>
        </w:p>
        <w:p w14:paraId="3A862035" w14:textId="211E4E28" w:rsidR="00FE1C66" w:rsidRDefault="00FE1C66">
          <w:pPr>
            <w:pStyle w:val="TOC3"/>
            <w:tabs>
              <w:tab w:val="right" w:leader="dot" w:pos="10070"/>
            </w:tabs>
            <w:rPr>
              <w:rFonts w:asciiTheme="minorHAnsi" w:eastAsiaTheme="minorEastAsia" w:hAnsiTheme="minorHAnsi" w:cstheme="minorBidi"/>
              <w:noProof/>
              <w:color w:val="auto"/>
            </w:rPr>
          </w:pPr>
          <w:hyperlink w:anchor="_Toc90319054" w:history="1">
            <w:r w:rsidRPr="009031E6">
              <w:rPr>
                <w:rStyle w:val="Hyperlink"/>
                <w:noProof/>
              </w:rPr>
              <w:t>Adab</w:t>
            </w:r>
            <w:r w:rsidRPr="009031E6">
              <w:rPr>
                <w:rStyle w:val="Hyperlink"/>
                <w:noProof/>
              </w:rPr>
              <w:t>o</w:t>
            </w:r>
            <w:r w:rsidRPr="009031E6">
              <w:rPr>
                <w:rStyle w:val="Hyperlink"/>
                <w:noProof/>
              </w:rPr>
              <w:t>ost</w:t>
            </w:r>
            <w:r>
              <w:rPr>
                <w:noProof/>
                <w:webHidden/>
              </w:rPr>
              <w:tab/>
            </w:r>
            <w:r>
              <w:rPr>
                <w:noProof/>
                <w:webHidden/>
              </w:rPr>
              <w:fldChar w:fldCharType="begin"/>
            </w:r>
            <w:r>
              <w:rPr>
                <w:noProof/>
                <w:webHidden/>
              </w:rPr>
              <w:instrText xml:space="preserve"> PAGEREF _Toc90319054 \h </w:instrText>
            </w:r>
            <w:r>
              <w:rPr>
                <w:noProof/>
                <w:webHidden/>
              </w:rPr>
            </w:r>
            <w:r>
              <w:rPr>
                <w:noProof/>
                <w:webHidden/>
              </w:rPr>
              <w:fldChar w:fldCharType="separate"/>
            </w:r>
            <w:r>
              <w:rPr>
                <w:noProof/>
                <w:webHidden/>
              </w:rPr>
              <w:t>22</w:t>
            </w:r>
            <w:r>
              <w:rPr>
                <w:noProof/>
                <w:webHidden/>
              </w:rPr>
              <w:fldChar w:fldCharType="end"/>
            </w:r>
          </w:hyperlink>
        </w:p>
        <w:p w14:paraId="468E62B3" w14:textId="6FC78A29" w:rsidR="00FE1C66" w:rsidRDefault="00FE1C66">
          <w:pPr>
            <w:pStyle w:val="TOC2"/>
            <w:tabs>
              <w:tab w:val="right" w:leader="dot" w:pos="10070"/>
            </w:tabs>
            <w:rPr>
              <w:rFonts w:asciiTheme="minorHAnsi" w:eastAsiaTheme="minorEastAsia" w:hAnsiTheme="minorHAnsi" w:cstheme="minorBidi"/>
              <w:noProof/>
              <w:color w:val="auto"/>
            </w:rPr>
          </w:pPr>
          <w:hyperlink w:anchor="_Toc90319055" w:history="1">
            <w:r w:rsidRPr="009031E6">
              <w:rPr>
                <w:rStyle w:val="Hyperlink"/>
                <w:noProof/>
              </w:rPr>
              <w:t>An Example</w:t>
            </w:r>
            <w:r>
              <w:rPr>
                <w:noProof/>
                <w:webHidden/>
              </w:rPr>
              <w:tab/>
            </w:r>
            <w:r>
              <w:rPr>
                <w:noProof/>
                <w:webHidden/>
              </w:rPr>
              <w:fldChar w:fldCharType="begin"/>
            </w:r>
            <w:r>
              <w:rPr>
                <w:noProof/>
                <w:webHidden/>
              </w:rPr>
              <w:instrText xml:space="preserve"> PAGEREF _Toc90319055 \h </w:instrText>
            </w:r>
            <w:r>
              <w:rPr>
                <w:noProof/>
                <w:webHidden/>
              </w:rPr>
            </w:r>
            <w:r>
              <w:rPr>
                <w:noProof/>
                <w:webHidden/>
              </w:rPr>
              <w:fldChar w:fldCharType="separate"/>
            </w:r>
            <w:r>
              <w:rPr>
                <w:noProof/>
                <w:webHidden/>
              </w:rPr>
              <w:t>24</w:t>
            </w:r>
            <w:r>
              <w:rPr>
                <w:noProof/>
                <w:webHidden/>
              </w:rPr>
              <w:fldChar w:fldCharType="end"/>
            </w:r>
          </w:hyperlink>
        </w:p>
        <w:p w14:paraId="5F6D57E0" w14:textId="0746ED7F" w:rsidR="00FE1C66" w:rsidRDefault="00FE1C66">
          <w:pPr>
            <w:pStyle w:val="TOC1"/>
            <w:tabs>
              <w:tab w:val="right" w:leader="dot" w:pos="10070"/>
            </w:tabs>
            <w:rPr>
              <w:rFonts w:asciiTheme="minorHAnsi" w:eastAsiaTheme="minorEastAsia" w:hAnsiTheme="minorHAnsi" w:cstheme="minorBidi"/>
              <w:noProof/>
              <w:color w:val="auto"/>
            </w:rPr>
          </w:pPr>
          <w:hyperlink w:anchor="_Toc90319056" w:history="1">
            <w:r w:rsidRPr="009031E6">
              <w:rPr>
                <w:rStyle w:val="Hyperlink"/>
                <w:noProof/>
              </w:rPr>
              <w:t xml:space="preserve">Opportunities for Further </w:t>
            </w:r>
            <w:r w:rsidRPr="009031E6">
              <w:rPr>
                <w:rStyle w:val="Hyperlink"/>
                <w:noProof/>
              </w:rPr>
              <w:t>A</w:t>
            </w:r>
            <w:r w:rsidRPr="009031E6">
              <w:rPr>
                <w:rStyle w:val="Hyperlink"/>
                <w:noProof/>
              </w:rPr>
              <w:t>nalysis</w:t>
            </w:r>
            <w:r>
              <w:rPr>
                <w:noProof/>
                <w:webHidden/>
              </w:rPr>
              <w:tab/>
            </w:r>
            <w:r>
              <w:rPr>
                <w:noProof/>
                <w:webHidden/>
              </w:rPr>
              <w:fldChar w:fldCharType="begin"/>
            </w:r>
            <w:r>
              <w:rPr>
                <w:noProof/>
                <w:webHidden/>
              </w:rPr>
              <w:instrText xml:space="preserve"> PAGEREF _Toc90319056 \h </w:instrText>
            </w:r>
            <w:r>
              <w:rPr>
                <w:noProof/>
                <w:webHidden/>
              </w:rPr>
            </w:r>
            <w:r>
              <w:rPr>
                <w:noProof/>
                <w:webHidden/>
              </w:rPr>
              <w:fldChar w:fldCharType="separate"/>
            </w:r>
            <w:r>
              <w:rPr>
                <w:noProof/>
                <w:webHidden/>
              </w:rPr>
              <w:t>25</w:t>
            </w:r>
            <w:r>
              <w:rPr>
                <w:noProof/>
                <w:webHidden/>
              </w:rPr>
              <w:fldChar w:fldCharType="end"/>
            </w:r>
          </w:hyperlink>
        </w:p>
        <w:p w14:paraId="51E960E9" w14:textId="00D106F8"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657EA7">
      <w:pPr>
        <w:pStyle w:val="Heading1"/>
      </w:pPr>
      <w:bookmarkStart w:id="1" w:name="_Toc90319036"/>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4D321B61" w:rsidR="00755030" w:rsidRPr="00112F07" w:rsidRDefault="002F3151" w:rsidP="00112F07">
            <w:pPr>
              <w:cnfStyle w:val="000000100000" w:firstRow="0" w:lastRow="0" w:firstColumn="0" w:lastColumn="0" w:oddVBand="0" w:evenVBand="0" w:oddHBand="1" w:evenHBand="0" w:firstRowFirstColumn="0" w:firstRowLastColumn="0" w:lastRowFirstColumn="0" w:lastRowLastColumn="0"/>
            </w:pPr>
            <w:r>
              <w:t>Justin (Lead) &amp; Rachel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01C29C50"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r w:rsidR="002F3151">
              <w:t xml:space="preserve"> &amp; Rachel (Support)</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29647F5A"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w:t>
            </w:r>
            <w:r w:rsidR="002F3151">
              <w:t>Lead</w:t>
            </w:r>
            <w:r w:rsidRPr="00112F07">
              <w: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657EA7">
      <w:pPr>
        <w:pStyle w:val="Heading1"/>
        <w:rPr>
          <w:rFonts w:cs="Times New Roman"/>
          <w:b/>
          <w:bCs/>
          <w:sz w:val="36"/>
          <w:szCs w:val="36"/>
        </w:rPr>
      </w:pPr>
      <w:bookmarkStart w:id="2" w:name="_Toc90319037"/>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2C7057BD" w:rsidR="00050B40"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6CE2ACD3" w14:textId="4F0CF936" w:rsidR="00453A23" w:rsidRDefault="00453A23" w:rsidP="00112F07"/>
    <w:p w14:paraId="3FC16F73" w14:textId="1F3112AA" w:rsidR="00453A23" w:rsidRDefault="00453A23" w:rsidP="00112F07">
      <w:r>
        <w:t xml:space="preserve">To approach this, we followed the </w:t>
      </w:r>
      <w:proofErr w:type="gramStart"/>
      <w:r>
        <w:t>following :</w:t>
      </w:r>
      <w:proofErr w:type="gramEnd"/>
    </w:p>
    <w:p w14:paraId="7E4C080E" w14:textId="45DDECE8" w:rsidR="00453A23" w:rsidRDefault="00453A23" w:rsidP="00112F07"/>
    <w:p w14:paraId="6DD668CE" w14:textId="38A5C386" w:rsidR="00453A23" w:rsidRDefault="00453A23" w:rsidP="00453A23">
      <w:pPr>
        <w:pStyle w:val="ListParagraph"/>
        <w:numPr>
          <w:ilvl w:val="0"/>
          <w:numId w:val="5"/>
        </w:numPr>
      </w:pPr>
      <w:r>
        <w:t>Gather requirements</w:t>
      </w:r>
    </w:p>
    <w:p w14:paraId="4A4AB542" w14:textId="7B1055BA" w:rsidR="00453A23" w:rsidRDefault="00453A23" w:rsidP="00453A23">
      <w:pPr>
        <w:pStyle w:val="ListParagraph"/>
        <w:numPr>
          <w:ilvl w:val="0"/>
          <w:numId w:val="5"/>
        </w:numPr>
      </w:pPr>
      <w:r>
        <w:t>Get access to data</w:t>
      </w:r>
    </w:p>
    <w:p w14:paraId="3CB5BC0D" w14:textId="7D738F2E" w:rsidR="00453A23" w:rsidRDefault="00453A23" w:rsidP="00453A23">
      <w:pPr>
        <w:pStyle w:val="ListParagraph"/>
        <w:numPr>
          <w:ilvl w:val="0"/>
          <w:numId w:val="5"/>
        </w:numPr>
      </w:pPr>
      <w:r>
        <w:t>Clean data</w:t>
      </w:r>
    </w:p>
    <w:p w14:paraId="5548CF5F" w14:textId="0830404B" w:rsidR="00453A23" w:rsidRDefault="00453A23" w:rsidP="00453A23">
      <w:pPr>
        <w:pStyle w:val="ListParagraph"/>
        <w:numPr>
          <w:ilvl w:val="0"/>
          <w:numId w:val="5"/>
        </w:numPr>
      </w:pPr>
      <w:r>
        <w:t>Impute missing values</w:t>
      </w:r>
    </w:p>
    <w:p w14:paraId="3E1F3BBD" w14:textId="426269B8" w:rsidR="00453A23" w:rsidRDefault="00453A23" w:rsidP="00453A23">
      <w:pPr>
        <w:pStyle w:val="ListParagraph"/>
        <w:numPr>
          <w:ilvl w:val="0"/>
          <w:numId w:val="5"/>
        </w:numPr>
      </w:pPr>
      <w:r>
        <w:t>Resample data</w:t>
      </w:r>
    </w:p>
    <w:p w14:paraId="547E8FE2" w14:textId="245576B9" w:rsidR="00453A23" w:rsidRDefault="00453A23" w:rsidP="00453A23">
      <w:pPr>
        <w:pStyle w:val="ListParagraph"/>
        <w:numPr>
          <w:ilvl w:val="0"/>
          <w:numId w:val="5"/>
        </w:numPr>
      </w:pPr>
      <w:r>
        <w:t>Scale data</w:t>
      </w:r>
    </w:p>
    <w:p w14:paraId="7DB85924" w14:textId="4885B53B" w:rsidR="00453A23" w:rsidRDefault="00453A23" w:rsidP="00453A23">
      <w:pPr>
        <w:pStyle w:val="ListParagraph"/>
        <w:numPr>
          <w:ilvl w:val="0"/>
          <w:numId w:val="5"/>
        </w:numPr>
      </w:pPr>
      <w:r>
        <w:t>Split data into test-train sets</w:t>
      </w:r>
    </w:p>
    <w:p w14:paraId="4C86683B" w14:textId="3F9F247C" w:rsidR="00453A23" w:rsidRDefault="00453A23" w:rsidP="00453A23">
      <w:pPr>
        <w:pStyle w:val="ListParagraph"/>
        <w:numPr>
          <w:ilvl w:val="0"/>
          <w:numId w:val="5"/>
        </w:numPr>
      </w:pPr>
      <w:r>
        <w:t>Run various classification methods on the train set</w:t>
      </w:r>
    </w:p>
    <w:p w14:paraId="57478BCD" w14:textId="6779528C" w:rsidR="00453A23" w:rsidRPr="00112F07" w:rsidRDefault="00453A23" w:rsidP="00453A23">
      <w:pPr>
        <w:pStyle w:val="ListParagraph"/>
        <w:numPr>
          <w:ilvl w:val="0"/>
          <w:numId w:val="5"/>
        </w:numPr>
      </w:pPr>
      <w:r>
        <w:t>Evaluate the results against the test set</w:t>
      </w:r>
    </w:p>
    <w:p w14:paraId="2788C9F1" w14:textId="77777777" w:rsidR="00050B40" w:rsidRPr="00112F07" w:rsidRDefault="00050B40" w:rsidP="00112F07"/>
    <w:p w14:paraId="45B7F0ED" w14:textId="0AB81DC6" w:rsidR="00050B40" w:rsidRPr="00112F07" w:rsidRDefault="00050B40" w:rsidP="00657EA7">
      <w:pPr>
        <w:pStyle w:val="Heading1"/>
      </w:pPr>
      <w:bookmarkStart w:id="3" w:name="_Toc90319038"/>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81"/>
        <w:gridCol w:w="8079"/>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lastRenderedPageBreak/>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752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657EA7">
      <w:pPr>
        <w:pStyle w:val="Heading1"/>
        <w:rPr>
          <w:rFonts w:cs="Times New Roman"/>
          <w:b/>
          <w:bCs/>
          <w:sz w:val="36"/>
          <w:szCs w:val="36"/>
        </w:rPr>
      </w:pPr>
      <w:bookmarkStart w:id="4" w:name="_Toc90319039"/>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402EE2F1" w:rsidR="00F11477" w:rsidRDefault="00F11477" w:rsidP="00112F07"/>
    <w:p w14:paraId="61C5192E" w14:textId="0D4243F3" w:rsidR="00667D5C" w:rsidRPr="00112F07" w:rsidRDefault="00667D5C" w:rsidP="00667D5C">
      <w:pPr>
        <w:pStyle w:val="Heading2"/>
      </w:pPr>
      <w:bookmarkStart w:id="6" w:name="_Toc90319040"/>
      <w:r>
        <w:t>Columns</w:t>
      </w:r>
      <w:bookmarkEnd w:id="6"/>
    </w:p>
    <w:commentRangeStart w:id="7"/>
    <w:commentRangeStart w:id="8"/>
    <w:p w14:paraId="4844409E" w14:textId="4C2355CB" w:rsidR="00F11477" w:rsidRPr="00112F07" w:rsidRDefault="0017340E" w:rsidP="00667D5C">
      <w:pPr>
        <w:pStyle w:val="Heading4"/>
      </w:pPr>
      <w:r w:rsidRPr="00112F07">
        <w:fldChar w:fldCharType="begin"/>
      </w:r>
      <w:r w:rsidRPr="00112F07">
        <w:instrText xml:space="preserve"> HYPERLINK "https://github.com/jschulberg/Dog-Returns/issues/15" </w:instrText>
      </w:r>
      <w:r w:rsidRPr="00112F07">
        <w:fldChar w:fldCharType="separate"/>
      </w:r>
      <w:r w:rsidR="00667D5C">
        <w:rPr>
          <w:rStyle w:val="Hyperlink"/>
        </w:rPr>
        <w:t>Color</w:t>
      </w:r>
      <w:r w:rsidRPr="00112F07">
        <w:fldChar w:fldCharType="end"/>
      </w:r>
      <w:commentRangeEnd w:id="7"/>
      <w:r w:rsidR="00C37D14" w:rsidRPr="00112F07">
        <w:rPr>
          <w:rStyle w:val="CommentReference"/>
          <w:rFonts w:eastAsiaTheme="minorHAnsi" w:cstheme="minorBidi"/>
          <w:color w:val="auto"/>
        </w:rPr>
        <w:commentReference w:id="7"/>
      </w:r>
      <w:commentRangeEnd w:id="8"/>
      <w:r w:rsidR="00F5620E">
        <w:rPr>
          <w:rStyle w:val="CommentReference"/>
        </w:rPr>
        <w:commentReference w:id="8"/>
      </w:r>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686F89F6" w14:textId="77777777" w:rsidR="00E44592" w:rsidRDefault="00F11477" w:rsidP="00E44592">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4CDAAF43" w14:textId="124E0A59" w:rsidR="00E44592" w:rsidRPr="00112F07" w:rsidRDefault="00E44592" w:rsidP="00E44592">
      <w:pPr>
        <w:pStyle w:val="ListParagraph"/>
        <w:numPr>
          <w:ilvl w:val="0"/>
          <w:numId w:val="3"/>
        </w:numPr>
      </w:pPr>
      <w:proofErr w:type="spellStart"/>
      <w:r w:rsidRPr="00E44592">
        <w:rPr>
          <w:b/>
          <w:bCs/>
        </w:rPr>
        <w:t>contains_dark</w:t>
      </w:r>
      <w:proofErr w:type="spellEnd"/>
      <w:r>
        <w:t xml:space="preserve"> | Variable indicating whether the dog has a darker coat, since the colors can sometimes be guesses.</w:t>
      </w:r>
    </w:p>
    <w:p w14:paraId="7DEF9755" w14:textId="23DEE410" w:rsidR="00706677" w:rsidRPr="00112F07" w:rsidRDefault="00637320" w:rsidP="00667D5C">
      <w:pPr>
        <w:pStyle w:val="Heading4"/>
      </w:pPr>
      <w:hyperlink r:id="rId15" w:history="1">
        <w:r w:rsidR="00706677" w:rsidRPr="00112F07">
          <w:rPr>
            <w:rStyle w:val="Hyperlink"/>
          </w:rPr>
          <w:t>GENDER</w:t>
        </w:r>
      </w:hyperlink>
    </w:p>
    <w:p w14:paraId="7FBD0309" w14:textId="10244BF8" w:rsidR="00706677" w:rsidRPr="00112F07" w:rsidRDefault="00706677" w:rsidP="00112F07">
      <w:bookmarkStart w:id="9" w:name="_Hlk90015082"/>
      <w:r w:rsidRPr="00112F07">
        <w:lastRenderedPageBreak/>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9"/>
      <w:r w:rsidRPr="00112F07">
        <w:t>values as either ‘Female’ or ‘Male’, and then one-hot encoded this; 1 for ‘Male’, 0 for ‘Female.</w:t>
      </w:r>
    </w:p>
    <w:p w14:paraId="44DEA7D0" w14:textId="06B34995" w:rsidR="00F5620E" w:rsidRDefault="00637320" w:rsidP="00667D5C">
      <w:pPr>
        <w:pStyle w:val="Heading4"/>
      </w:pPr>
      <w:hyperlink r:id="rId16" w:history="1">
        <w:r w:rsidR="00F5620E" w:rsidRPr="00F5620E">
          <w:rPr>
            <w:rStyle w:val="Hyperlink"/>
          </w:rPr>
          <w:t>AGE AT ADOPTION</w:t>
        </w:r>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637320" w:rsidP="00667D5C">
      <w:pPr>
        <w:pStyle w:val="Heading4"/>
      </w:pPr>
      <w:hyperlink r:id="rId17" w:history="1">
        <w:r w:rsidR="00706677" w:rsidRPr="00112F07">
          <w:rPr>
            <w:rStyle w:val="Hyperlink"/>
          </w:rPr>
          <w:t>BREED MIXES</w:t>
        </w:r>
      </w:hyperlink>
    </w:p>
    <w:p w14:paraId="248B5F4F" w14:textId="0066CB78" w:rsidR="00706677" w:rsidRPr="00112F07" w:rsidRDefault="00706677" w:rsidP="00112F07">
      <w:bookmarkStart w:id="10" w:name="_Hlk90015109"/>
      <w:r w:rsidRPr="00112F07">
        <w:t xml:space="preserve">We cleaned the </w:t>
      </w:r>
      <w:bookmarkEnd w:id="10"/>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637320" w:rsidP="00667D5C">
      <w:pPr>
        <w:pStyle w:val="Heading4"/>
      </w:pPr>
      <w:hyperlink r:id="rId18" w:history="1">
        <w:r w:rsidR="00706677" w:rsidRPr="00112F07">
          <w:rPr>
            <w:rStyle w:val="Hyperlink"/>
          </w:rPr>
          <w:t>MIX</w:t>
        </w:r>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637320" w:rsidP="00667D5C">
      <w:pPr>
        <w:pStyle w:val="Heading4"/>
      </w:pPr>
      <w:hyperlink r:id="rId19" w:history="1">
        <w:r w:rsidR="0017340E" w:rsidRPr="00112F07">
          <w:rPr>
            <w:rStyle w:val="Hyperlink"/>
          </w:rPr>
          <w:t>WEIGHT</w:t>
        </w:r>
      </w:hyperlink>
      <w:r w:rsidR="0017340E" w:rsidRPr="00112F07">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637320" w:rsidP="00667D5C">
      <w:pPr>
        <w:pStyle w:val="Heading4"/>
      </w:pPr>
      <w:hyperlink r:id="rId20" w:history="1">
        <w:r w:rsidR="00E619D4" w:rsidRPr="00112F07">
          <w:rPr>
            <w:rStyle w:val="Hyperlink"/>
          </w:rPr>
          <w:t>BEHAVIORAL NOTES</w:t>
        </w:r>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lastRenderedPageBreak/>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637320" w:rsidP="00667D5C">
      <w:pPr>
        <w:pStyle w:val="Heading4"/>
      </w:pPr>
      <w:hyperlink r:id="rId21" w:history="1">
        <w:r w:rsidR="002369B4" w:rsidRPr="00112F07">
          <w:rPr>
            <w:rStyle w:val="Hyperlink"/>
          </w:rPr>
          <w:t>MEDICAL NOTES</w:t>
        </w:r>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2E79B088" w:rsidR="008C62C1"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D762BA0" w14:textId="77777777" w:rsidR="00657EA7" w:rsidRPr="00112F07" w:rsidRDefault="00657EA7" w:rsidP="00657EA7"/>
    <w:p w14:paraId="0A338F7E" w14:textId="3883EC3B" w:rsidR="0017340E" w:rsidRPr="00112F07" w:rsidRDefault="003F3256" w:rsidP="00657EA7">
      <w:pPr>
        <w:pStyle w:val="Heading2"/>
      </w:pPr>
      <w:bookmarkStart w:id="11" w:name="_Toc90319041"/>
      <w:r w:rsidRPr="00112F07">
        <w:t xml:space="preserve">Dealing </w:t>
      </w:r>
      <w:r w:rsidRPr="0086381E">
        <w:t>with</w:t>
      </w:r>
      <w:r w:rsidRPr="00112F07">
        <w:t xml:space="preserve"> NA</w:t>
      </w:r>
      <w:r w:rsidR="008814BE" w:rsidRPr="00112F07">
        <w:t>s</w:t>
      </w:r>
      <w:bookmarkEnd w:id="11"/>
    </w:p>
    <w:p w14:paraId="380A730B" w14:textId="06CDEE7E" w:rsidR="00112F07" w:rsidRDefault="00D93A11" w:rsidP="00112F07">
      <w:r>
        <w:t xml:space="preserve">For various reasons, </w:t>
      </w:r>
      <w:proofErr w:type="gramStart"/>
      <w:r>
        <w:t>a</w:t>
      </w:r>
      <w:r w:rsidR="00112F07" w:rsidRPr="00112F07">
        <w:t xml:space="preserve"> number of</w:t>
      </w:r>
      <w:proofErr w:type="gramEnd"/>
      <w:r w:rsidR="00112F07" w:rsidRPr="00112F07">
        <w:t xml:space="preserve"> the columns mentioned above </w:t>
      </w:r>
      <w:r>
        <w:t>were missing values</w:t>
      </w:r>
      <w:r w:rsidR="00112F07" w:rsidRPr="00112F07">
        <w:t xml:space="preserve">. It could be because no medical notes were reported, thus making it impossible to know whether a dog actually </w:t>
      </w:r>
      <w:proofErr w:type="gramStart"/>
      <w:r w:rsidR="00112F07" w:rsidRPr="00112F07">
        <w:t>has a</w:t>
      </w:r>
      <w:proofErr w:type="gramEnd"/>
      <w:r w:rsidR="00112F07" w:rsidRPr="00112F07">
        <w:t xml:space="preserve"> given medical issue; or because</w:t>
      </w:r>
      <w:r w:rsidR="0086381E">
        <w:t xml:space="preserve"> the information was unable to be discerned. </w:t>
      </w:r>
      <w:r w:rsidR="008063CF">
        <w:t>To deal with these null values, we had the following options:</w:t>
      </w:r>
    </w:p>
    <w:p w14:paraId="7D4EE6A8" w14:textId="77777777" w:rsidR="00D93A11" w:rsidRDefault="00D93A11" w:rsidP="00112F07"/>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657EA7">
      <w:pPr>
        <w:pStyle w:val="Heading2"/>
      </w:pPr>
      <w:bookmarkStart w:id="12" w:name="_Toc90319042"/>
      <w:r>
        <w:t xml:space="preserve">Dimensionality </w:t>
      </w:r>
      <w:r w:rsidRPr="00657EA7">
        <w:t>Reduction</w:t>
      </w:r>
      <w:bookmarkEnd w:id="12"/>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7402F223"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30100F4B" w14:textId="73277D58" w:rsidR="00551F19" w:rsidRDefault="00551F19" w:rsidP="00F23B2D"/>
    <w:p w14:paraId="4D0095A6" w14:textId="0724A20C" w:rsidR="00551F19" w:rsidRPr="00551F19" w:rsidRDefault="00551F19" w:rsidP="00F23B2D">
      <w:r>
        <w:t xml:space="preserve">We also attempted to use </w:t>
      </w:r>
      <w:hyperlink r:id="rId25" w:anchor="multiple-correspondence-analysis-mca" w:history="1">
        <w:r w:rsidRPr="00551F19">
          <w:rPr>
            <w:rStyle w:val="Hyperlink"/>
          </w:rPr>
          <w:t>Multiple Correspondence Analysis (MCA)</w:t>
        </w:r>
      </w:hyperlink>
      <w:r>
        <w:t xml:space="preserve">, a method similar to PCA that functions better with data that contains </w:t>
      </w:r>
      <w:r>
        <w:rPr>
          <w:i/>
          <w:iCs/>
        </w:rPr>
        <w:t xml:space="preserve">both </w:t>
      </w:r>
      <w:r>
        <w:t xml:space="preserve">numerical and categorical variables. Unfortunately, when running our final classification models </w:t>
      </w:r>
      <w:proofErr w:type="gramStart"/>
      <w:r>
        <w:t>later on</w:t>
      </w:r>
      <w:proofErr w:type="gramEnd"/>
      <w:r>
        <w:t>, we found that applying either PCA or MCA usually resulted in accuracy scores of up to 10% less than the scores when not using these methods.</w:t>
      </w:r>
    </w:p>
    <w:p w14:paraId="7630A289" w14:textId="42D84AF8" w:rsidR="00702D26" w:rsidRDefault="00702D26" w:rsidP="00F23B2D"/>
    <w:p w14:paraId="7EC0E6D4" w14:textId="3BF74E30" w:rsidR="00702D26" w:rsidRDefault="00702D26" w:rsidP="00657EA7">
      <w:pPr>
        <w:pStyle w:val="Heading2"/>
      </w:pPr>
      <w:bookmarkStart w:id="13" w:name="_Toc90319043"/>
      <w:r>
        <w:t>Balancing the Distribution of Data</w:t>
      </w:r>
      <w:bookmarkEnd w:id="13"/>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6"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lastRenderedPageBreak/>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of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42E68594" w14:textId="6800712E" w:rsidR="00551F19" w:rsidRDefault="00551F19" w:rsidP="00551F19"/>
    <w:p w14:paraId="0B37088E" w14:textId="77777777" w:rsidR="00C448A3" w:rsidRDefault="00C448A3" w:rsidP="00112F07">
      <w:pPr>
        <w:pStyle w:val="Heading2"/>
      </w:pPr>
    </w:p>
    <w:p w14:paraId="57308E36" w14:textId="6D0C481A" w:rsidR="008063CF" w:rsidRPr="008063CF" w:rsidRDefault="00F11477" w:rsidP="00657EA7">
      <w:pPr>
        <w:pStyle w:val="Heading1"/>
      </w:pPr>
      <w:bookmarkStart w:id="14" w:name="_Toc90319044"/>
      <w:r w:rsidRPr="00112F07">
        <w:t xml:space="preserve">Analysis, </w:t>
      </w:r>
      <w:r w:rsidR="00050B40" w:rsidRPr="00112F07">
        <w:t>Evaluation</w:t>
      </w:r>
      <w:r w:rsidRPr="00112F07">
        <w:t>,</w:t>
      </w:r>
      <w:r w:rsidR="00050B40" w:rsidRPr="00112F07">
        <w:t xml:space="preserve"> and Final Results</w:t>
      </w:r>
      <w:bookmarkEnd w:id="14"/>
    </w:p>
    <w:p w14:paraId="3E6376E4" w14:textId="1448F597" w:rsidR="00F11477" w:rsidRDefault="00F11477" w:rsidP="00112F07">
      <w:r w:rsidRPr="00112F07">
        <w:t xml:space="preserve">After preparing the data, we </w:t>
      </w:r>
      <w:r w:rsidR="00657EA7">
        <w:t>analyzed</w:t>
      </w:r>
      <w:r w:rsidRPr="00112F07">
        <w:t xml:space="preserve"> the data using the various classification models that we have learned so far in class including, but not limited to, Naïve Bayes, K Nearest Neighbors, SVM, Logistic Regression, and Neural Networks. We </w:t>
      </w:r>
      <w:r w:rsidR="00657EA7">
        <w:t>split</w:t>
      </w:r>
      <w:r w:rsidRPr="00112F07">
        <w:t xml:space="preserve"> the data into training, test, and validation set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4E025614" w:rsidR="008063CF" w:rsidRDefault="008063CF" w:rsidP="00112F07"/>
    <w:p w14:paraId="4AAD2E42" w14:textId="20D10996" w:rsidR="00657EA7" w:rsidRDefault="00657EA7" w:rsidP="00657EA7">
      <w:pPr>
        <w:pStyle w:val="Heading2"/>
      </w:pPr>
      <w:bookmarkStart w:id="15" w:name="_Toc90319045"/>
      <w:r>
        <w:t>Classification</w:t>
      </w:r>
      <w:bookmarkEnd w:id="15"/>
    </w:p>
    <w:p w14:paraId="0E698421" w14:textId="28B88D7A" w:rsidR="00035F56" w:rsidRDefault="00035F56" w:rsidP="00035F56">
      <w:pPr>
        <w:rPr>
          <w:shd w:val="clear" w:color="auto" w:fill="FFFFFF"/>
        </w:rPr>
      </w:pPr>
      <w:r>
        <w:t>As we went through running the various classification models, we best compared them using confusion matrices</w:t>
      </w:r>
      <w:r w:rsidR="00651C5B">
        <w:t xml:space="preserve">. While maximizing the overall accuracy of the model is an important metric to achieve our goal, we had a long conversation about which errors (Type I vs. Type II) would be more tolerable. In discussion with the </w:t>
      </w:r>
      <w:r w:rsidR="00651C5B" w:rsidRPr="00112F07">
        <w:rPr>
          <w:i/>
          <w:iCs/>
          <w:shd w:val="clear" w:color="auto" w:fill="FFFFFF"/>
        </w:rPr>
        <w:t>Program Manager for Volunteers and Data Integrity</w:t>
      </w:r>
      <w:r w:rsidR="00651C5B" w:rsidRPr="00112F07">
        <w:rPr>
          <w:shd w:val="clear" w:color="auto" w:fill="FFFFFF"/>
        </w:rPr>
        <w:t xml:space="preserve"> at the </w:t>
      </w:r>
      <w:r w:rsidR="00651C5B">
        <w:rPr>
          <w:shd w:val="clear" w:color="auto" w:fill="FFFFFF"/>
        </w:rPr>
        <w:t xml:space="preserve">animal rescue, we agreed that it was generally better that a model predicts a dog would be returned (1) even if it stayed adopted (0) than to have a dog be predicted as staying adopted (0) when </w:t>
      </w:r>
      <w:proofErr w:type="gramStart"/>
      <w:r w:rsidR="00651C5B">
        <w:rPr>
          <w:shd w:val="clear" w:color="auto" w:fill="FFFFFF"/>
        </w:rPr>
        <w:t>in actuality it</w:t>
      </w:r>
      <w:proofErr w:type="gramEnd"/>
      <w:r w:rsidR="00651C5B">
        <w:rPr>
          <w:shd w:val="clear" w:color="auto" w:fill="FFFFFF"/>
        </w:rPr>
        <w:t xml:space="preserve"> was returned (1). That is, it is better for us to focus on </w:t>
      </w:r>
      <w:r w:rsidR="00651C5B">
        <w:rPr>
          <w:shd w:val="clear" w:color="auto" w:fill="FFFFFF"/>
        </w:rPr>
        <w:lastRenderedPageBreak/>
        <w:t>minimizing our false negatives (Type II Error).</w:t>
      </w:r>
      <w:r w:rsidR="006014F0">
        <w:rPr>
          <w:shd w:val="clear" w:color="auto" w:fill="FFFFFF"/>
        </w:rPr>
        <w:t xml:space="preserve"> The best metric to actualize that is to look at the Specificity </w:t>
      </w:r>
      <w:r w:rsidR="006014F0" w:rsidRPr="006014F0">
        <w:rPr>
          <w:shd w:val="clear" w:color="auto" w:fill="FFFFFF"/>
        </w:rPr>
        <w:t>(true negatives / all actual negatives)</w:t>
      </w:r>
      <w:r w:rsidR="00D63B21">
        <w:rPr>
          <w:shd w:val="clear" w:color="auto" w:fill="FFFFFF"/>
        </w:rPr>
        <w:t>.</w:t>
      </w:r>
    </w:p>
    <w:p w14:paraId="4B183DB6" w14:textId="7C045863" w:rsidR="00D63B21" w:rsidRDefault="00D63B21" w:rsidP="00035F56">
      <w:pPr>
        <w:rPr>
          <w:shd w:val="clear" w:color="auto" w:fill="FFFFFF"/>
        </w:rPr>
      </w:pPr>
    </w:p>
    <w:p w14:paraId="7F224357" w14:textId="1F1F75A6" w:rsidR="00D63B21" w:rsidRDefault="00D63B21" w:rsidP="00D63B21">
      <w:r>
        <w:t>After running our classifiers, we compared them all based on their accuracy, misclassification, precision, recall, specificity, and F1 scores. These scores show the degree to which the different classifiers correctly sort the data points. Below, positive equals returned, and negative is not returned.</w:t>
      </w:r>
    </w:p>
    <w:p w14:paraId="14F13574" w14:textId="77777777" w:rsidR="00D63B21" w:rsidRDefault="00D63B21" w:rsidP="00D63B21"/>
    <w:p w14:paraId="607E64A1" w14:textId="049C55F2" w:rsidR="00D63B21" w:rsidRDefault="00D63B21" w:rsidP="00D63B21">
      <w:r>
        <w:t>Accuracy is a general measure of how many data points are correctly classified out of the total number of data points, so the percent of true positives and negatives out of the total.</w:t>
      </w:r>
    </w:p>
    <w:p w14:paraId="7C99DE3B" w14:textId="77777777" w:rsidR="00D63B21" w:rsidRDefault="00D63B21" w:rsidP="00D63B21"/>
    <w:p w14:paraId="6BE7506C" w14:textId="35EF7BEA" w:rsidR="00D63B21" w:rsidRDefault="00D63B21" w:rsidP="00D63B21">
      <w:r>
        <w:t>Misclassification is the opposite of accuracy and tells us how many data points were incorrectly classified, so the percent of false positives and negatives out of the total.</w:t>
      </w:r>
    </w:p>
    <w:p w14:paraId="3F718ADD" w14:textId="77777777" w:rsidR="00D63B21" w:rsidRDefault="00D63B21" w:rsidP="00D63B21"/>
    <w:p w14:paraId="24053A92" w14:textId="01E90560" w:rsidR="00D63B21" w:rsidRDefault="00D63B21" w:rsidP="00D63B21">
      <w:r>
        <w:t>Precision is the correct positive rate, that is the number of true positives out of predicted positives.</w:t>
      </w:r>
    </w:p>
    <w:p w14:paraId="637FD31E" w14:textId="77777777" w:rsidR="00D63B21" w:rsidRDefault="00D63B21" w:rsidP="00D63B21"/>
    <w:p w14:paraId="77A4A5EA" w14:textId="39D31C4A" w:rsidR="00D63B21" w:rsidRDefault="00D63B21" w:rsidP="00D63B21">
      <w:r>
        <w:t xml:space="preserve">Specificity gives us the true negative </w:t>
      </w:r>
      <w:proofErr w:type="gramStart"/>
      <w:r>
        <w:t>rate;</w:t>
      </w:r>
      <w:proofErr w:type="gramEnd"/>
      <w:r>
        <w:t xml:space="preserve"> true negatives out of all actual negatives.</w:t>
      </w:r>
    </w:p>
    <w:p w14:paraId="72F10D0F" w14:textId="77777777" w:rsidR="00D63B21" w:rsidRDefault="00D63B21" w:rsidP="00D63B21"/>
    <w:p w14:paraId="027DE8AA" w14:textId="248EF1E9" w:rsidR="00D63B21" w:rsidRDefault="00D63B21" w:rsidP="00D63B21">
      <w:r>
        <w:t xml:space="preserve">Recall/Sensitivity is the number of true positives out of all actual positives, so it tells us how many dogs we correctly predicted to be returned out of all dogs that were </w:t>
      </w:r>
      <w:proofErr w:type="gramStart"/>
      <w:r>
        <w:t>actually returned</w:t>
      </w:r>
      <w:proofErr w:type="gramEnd"/>
      <w:r>
        <w:t>. Thus, this score is especially important as we are seeking to maximize the correct classification of true positives, as we want to focus on the dogs that we believe will be returned.</w:t>
      </w:r>
    </w:p>
    <w:p w14:paraId="1AE33C0F" w14:textId="77777777" w:rsidR="00D63B21" w:rsidRDefault="00D63B21" w:rsidP="00D63B21"/>
    <w:p w14:paraId="33536F8A" w14:textId="77777777" w:rsidR="00D63B21" w:rsidRDefault="00D63B21" w:rsidP="00D63B21">
      <w:r>
        <w:t>The F1 Score is a statistical measure of accuracy for machine learning models, which combines the precision and recall score. As we can see from the chart below, Random Forest has the best F1 score overall.</w:t>
      </w:r>
    </w:p>
    <w:p w14:paraId="076B594D" w14:textId="77777777" w:rsidR="00651C5B" w:rsidRDefault="00651C5B" w:rsidP="00035F56"/>
    <w:p w14:paraId="5344BF5B" w14:textId="366FBB14" w:rsidR="008063CF" w:rsidRDefault="008063CF" w:rsidP="00112F07">
      <w:r>
        <w:t xml:space="preserve">Here are the </w:t>
      </w:r>
      <w:proofErr w:type="gramStart"/>
      <w:r>
        <w:t>final results</w:t>
      </w:r>
      <w:proofErr w:type="gramEnd"/>
      <w:r>
        <w:t xml:space="preserve"> of the </w:t>
      </w:r>
      <w:r w:rsidR="00657EA7">
        <w:t>models we tested</w:t>
      </w:r>
      <w:r>
        <w:t>, with each model’s performance being discussed in further depth below:</w:t>
      </w:r>
    </w:p>
    <w:p w14:paraId="7768BCDD" w14:textId="77777777" w:rsidR="00D63B21" w:rsidRDefault="00D63B21" w:rsidP="00112F07"/>
    <w:p w14:paraId="4A3F4E6A" w14:textId="4E69D845" w:rsidR="008063CF" w:rsidRDefault="00D63B21" w:rsidP="00112F07">
      <w:r>
        <w:rPr>
          <w:noProof/>
        </w:rPr>
        <w:lastRenderedPageBreak/>
        <w:drawing>
          <wp:inline distT="0" distB="0" distL="0" distR="0" wp14:anchorId="4D9AA71B" wp14:editId="28ED19DD">
            <wp:extent cx="6400800" cy="2974340"/>
            <wp:effectExtent l="38100" t="38100" r="88900" b="8636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00800" cy="29743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88A3CFE" w14:textId="3173503B" w:rsidR="00F11477" w:rsidRPr="00112F07" w:rsidRDefault="00F11477" w:rsidP="00112F07"/>
    <w:p w14:paraId="54D3CEFE" w14:textId="1031EEB4" w:rsidR="00050B40" w:rsidRPr="00112F07" w:rsidRDefault="00050B40" w:rsidP="00112F07">
      <w:r w:rsidRPr="00112F07">
        <w:t xml:space="preserve">To evaluate our models, we </w:t>
      </w:r>
      <w:r w:rsidR="00657EA7">
        <w:t>looked</w:t>
      </w:r>
      <w:r w:rsidRPr="00112F07">
        <w:t xml:space="preserve">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C108BD" w:rsidRDefault="00C108BD" w:rsidP="00112F07"/>
    <w:p w14:paraId="76C5CF7D" w14:textId="1DB5E1F4" w:rsidR="0062077A" w:rsidRDefault="0062077A" w:rsidP="00112F07"/>
    <w:p w14:paraId="65AA04B6" w14:textId="0204BA28" w:rsidR="0062077A" w:rsidRDefault="000F74CE" w:rsidP="00657EA7">
      <w:pPr>
        <w:pStyle w:val="Heading3"/>
      </w:pPr>
      <w:bookmarkStart w:id="16" w:name="_Toc90319046"/>
      <w:r w:rsidRPr="000241CD">
        <w:t>Naïve Bayes</w:t>
      </w:r>
      <w:bookmarkEnd w:id="16"/>
    </w:p>
    <w:p w14:paraId="0A662FC8" w14:textId="03340BCA" w:rsidR="000000CE" w:rsidRDefault="000000CE" w:rsidP="00112F07">
      <w:r>
        <w:t xml:space="preserve">The </w:t>
      </w:r>
      <w:r w:rsidR="003738A0">
        <w:t>Naïve</w:t>
      </w:r>
      <w:r>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t>in actuality only</w:t>
      </w:r>
      <w:proofErr w:type="gramEnd"/>
      <w:r>
        <w:t xml:space="preserve"> about 10% of dogs will be returned.  </w:t>
      </w:r>
    </w:p>
    <w:p w14:paraId="377AD4B1" w14:textId="7E3E5D2B" w:rsidR="000000CE" w:rsidRDefault="000000CE" w:rsidP="00112F07"/>
    <w:p w14:paraId="1AC08604" w14:textId="4F4512C1" w:rsidR="00EA1329" w:rsidRDefault="000000CE" w:rsidP="00112F07">
      <w:r>
        <w:t xml:space="preserve">After tuning using </w:t>
      </w:r>
      <w:proofErr w:type="spellStart"/>
      <w:r>
        <w:rPr>
          <w:i/>
          <w:iCs/>
        </w:rPr>
        <w:t>GridSearchCV</w:t>
      </w:r>
      <w:proofErr w:type="spellEnd"/>
      <w:r w:rsidR="00CB562A">
        <w:t xml:space="preserve"> on the </w:t>
      </w:r>
      <w:proofErr w:type="spellStart"/>
      <w:r w:rsidR="00CB562A" w:rsidRPr="00CB562A">
        <w:rPr>
          <w:i/>
          <w:iCs/>
        </w:rPr>
        <w:t>var_smoothing</w:t>
      </w:r>
      <w:proofErr w:type="spellEnd"/>
      <w:r w:rsidR="00CB562A">
        <w:t xml:space="preserve"> parameter, we were able to increase the accuracy up to 72.2%; however, this still included a lot of key misclassifications in our returned set.</w:t>
      </w:r>
    </w:p>
    <w:p w14:paraId="27ED45FD" w14:textId="54A2C683" w:rsidR="00AE1AAB" w:rsidRDefault="00AE1AAB" w:rsidP="00112F07"/>
    <w:p w14:paraId="03A673FF" w14:textId="2F4FCD00" w:rsidR="00AE1AAB" w:rsidRDefault="00A23B35" w:rsidP="00A23B35">
      <w:pPr>
        <w:jc w:val="center"/>
      </w:pPr>
      <w:r w:rsidRPr="00A23B35">
        <w:rPr>
          <w:noProof/>
        </w:rPr>
        <w:lastRenderedPageBreak/>
        <w:t xml:space="preserve"> </w:t>
      </w:r>
      <w:r w:rsidRPr="00A23B35">
        <w:rPr>
          <w:noProof/>
        </w:rPr>
        <w:drawing>
          <wp:inline distT="0" distB="0" distL="0" distR="0" wp14:anchorId="613FE54D" wp14:editId="0B49F52F">
            <wp:extent cx="3385996" cy="2477123"/>
            <wp:effectExtent l="38100" t="38100" r="93980" b="8890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30"/>
                    <a:stretch>
                      <a:fillRect/>
                    </a:stretch>
                  </pic:blipFill>
                  <pic:spPr>
                    <a:xfrm>
                      <a:off x="0" y="0"/>
                      <a:ext cx="3402795" cy="24894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F7DC40" w14:textId="47C78F6F" w:rsidR="00261856" w:rsidRDefault="00261856" w:rsidP="00112F07"/>
    <w:p w14:paraId="0256A10D" w14:textId="2C3298C4" w:rsidR="00CB74D7" w:rsidRDefault="000F74CE" w:rsidP="00657EA7">
      <w:pPr>
        <w:pStyle w:val="Heading3"/>
      </w:pPr>
      <w:bookmarkStart w:id="17" w:name="_Toc90319047"/>
      <w:r w:rsidRPr="000241CD">
        <w:t>KNN</w:t>
      </w:r>
      <w:bookmarkEnd w:id="17"/>
    </w:p>
    <w:p w14:paraId="06F1158D" w14:textId="6944C709" w:rsidR="00657EA7" w:rsidRDefault="00CB562A" w:rsidP="000241CD">
      <w:r>
        <w:t xml:space="preserve">For K-Nearest Neighbors, we </w:t>
      </w:r>
      <w:r w:rsidR="00657EA7">
        <w:t xml:space="preserve">tested all values of ‘k’ for the odd numbers between 1 and 15. As found in the graph below, we achieved a maximum accuracy </w:t>
      </w:r>
      <w:r w:rsidR="00A23B35">
        <w:t xml:space="preserve">and specificity </w:t>
      </w:r>
      <w:r w:rsidR="00657EA7">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4107CE">
        <w:rPr>
          <w:noProof/>
        </w:rPr>
        <w:t xml:space="preserve">  </w:t>
      </w:r>
    </w:p>
    <w:p w14:paraId="0FD7E20E" w14:textId="4DD65E01" w:rsidR="00657EA7" w:rsidRDefault="00080974" w:rsidP="00657EA7">
      <w:pPr>
        <w:jc w:val="center"/>
      </w:pPr>
      <w:r w:rsidRPr="004107CE">
        <w:rPr>
          <w:noProof/>
        </w:rPr>
        <w:drawing>
          <wp:anchor distT="0" distB="0" distL="114300" distR="114300" simplePos="0" relativeHeight="251660288" behindDoc="1" locked="0" layoutInCell="1" allowOverlap="1" wp14:anchorId="52B59273" wp14:editId="43B6E6F6">
            <wp:simplePos x="0" y="0"/>
            <wp:positionH relativeFrom="column">
              <wp:posOffset>3326130</wp:posOffset>
            </wp:positionH>
            <wp:positionV relativeFrom="paragraph">
              <wp:posOffset>290195</wp:posOffset>
            </wp:positionV>
            <wp:extent cx="3162300" cy="3200400"/>
            <wp:effectExtent l="38100" t="38100" r="88900" b="889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1623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07CE" w:rsidRPr="004107CE">
        <w:rPr>
          <w:noProof/>
        </w:rPr>
        <w:drawing>
          <wp:anchor distT="0" distB="0" distL="114300" distR="114300" simplePos="0" relativeHeight="251661312" behindDoc="0" locked="0" layoutInCell="1" allowOverlap="1" wp14:anchorId="059DDBD4" wp14:editId="0CB9ABE0">
            <wp:simplePos x="0" y="0"/>
            <wp:positionH relativeFrom="column">
              <wp:posOffset>-125070</wp:posOffset>
            </wp:positionH>
            <wp:positionV relativeFrom="paragraph">
              <wp:posOffset>286171</wp:posOffset>
            </wp:positionV>
            <wp:extent cx="3225800" cy="3200400"/>
            <wp:effectExtent l="38100" t="38100" r="88900" b="8890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258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D490F5" w14:textId="77777777" w:rsidR="006A28AF" w:rsidRDefault="006A28AF" w:rsidP="00657EA7">
      <w:pPr>
        <w:jc w:val="center"/>
        <w:rPr>
          <w:noProof/>
        </w:rPr>
      </w:pPr>
    </w:p>
    <w:p w14:paraId="60672DF1" w14:textId="22760BA0" w:rsidR="006A28AF" w:rsidRDefault="006A28AF" w:rsidP="006A28AF">
      <w:r>
        <w:lastRenderedPageBreak/>
        <w:t>After applying a ‘k’ value of 1 on our entire test dataset, we found a much higher overall accuracy for our dataset:</w:t>
      </w:r>
    </w:p>
    <w:p w14:paraId="5725CE46" w14:textId="49026623" w:rsidR="006A28AF" w:rsidRDefault="006A28AF" w:rsidP="00657EA7">
      <w:pPr>
        <w:jc w:val="center"/>
        <w:rPr>
          <w:noProof/>
        </w:rPr>
      </w:pPr>
    </w:p>
    <w:p w14:paraId="77FE6BEC" w14:textId="01FFB4BC" w:rsidR="00CB562A" w:rsidRPr="00CB562A" w:rsidRDefault="00CB562A" w:rsidP="006A28AF">
      <w:pPr>
        <w:jc w:val="center"/>
      </w:pPr>
    </w:p>
    <w:p w14:paraId="7E2D81EC" w14:textId="218EE54E" w:rsidR="00EA1329" w:rsidRDefault="00080974" w:rsidP="0032722F">
      <w:pPr>
        <w:jc w:val="center"/>
      </w:pPr>
      <w:r w:rsidRPr="004107CE">
        <w:rPr>
          <w:noProof/>
        </w:rPr>
        <w:drawing>
          <wp:inline distT="0" distB="0" distL="0" distR="0" wp14:anchorId="52456F0C" wp14:editId="1EDF7D64">
            <wp:extent cx="3514568" cy="2571184"/>
            <wp:effectExtent l="38100" t="38100" r="92710" b="8318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3"/>
                    <a:stretch>
                      <a:fillRect/>
                    </a:stretch>
                  </pic:blipFill>
                  <pic:spPr>
                    <a:xfrm>
                      <a:off x="0" y="0"/>
                      <a:ext cx="3514568" cy="257118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FAD9ADA" w14:textId="067C9D74" w:rsidR="009E2686" w:rsidRDefault="009E2686" w:rsidP="00112F07"/>
    <w:p w14:paraId="75B1116D" w14:textId="24F67BD5" w:rsidR="00080974" w:rsidRDefault="00080974" w:rsidP="00112F07"/>
    <w:p w14:paraId="1EF97053" w14:textId="77777777" w:rsidR="00080974" w:rsidRDefault="00080974" w:rsidP="00112F07"/>
    <w:p w14:paraId="6C6EBBDD" w14:textId="4B1FB5A5" w:rsidR="00CB74D7" w:rsidRDefault="000F74CE" w:rsidP="006A28AF">
      <w:pPr>
        <w:pStyle w:val="Heading3"/>
      </w:pPr>
      <w:bookmarkStart w:id="18" w:name="_Toc90319048"/>
      <w:r w:rsidRPr="000241CD">
        <w:t>Logistic Regression</w:t>
      </w:r>
      <w:bookmarkEnd w:id="18"/>
    </w:p>
    <w:p w14:paraId="1A886412" w14:textId="11FA6973" w:rsidR="00F27BCD" w:rsidRDefault="00080974" w:rsidP="00080974">
      <w:pPr>
        <w:jc w:val="both"/>
      </w:pPr>
      <w:r w:rsidRPr="00360AB5">
        <w:rPr>
          <w:noProof/>
        </w:rPr>
        <w:drawing>
          <wp:anchor distT="0" distB="0" distL="114300" distR="114300" simplePos="0" relativeHeight="251664384" behindDoc="0" locked="0" layoutInCell="1" allowOverlap="1" wp14:anchorId="2AF789CF" wp14:editId="76CBE0D1">
            <wp:simplePos x="0" y="0"/>
            <wp:positionH relativeFrom="column">
              <wp:posOffset>2689860</wp:posOffset>
            </wp:positionH>
            <wp:positionV relativeFrom="paragraph">
              <wp:posOffset>165100</wp:posOffset>
            </wp:positionV>
            <wp:extent cx="3594735" cy="2629535"/>
            <wp:effectExtent l="38100" t="38100" r="88265" b="88265"/>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94735" cy="262953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7BCD">
        <w:t xml:space="preserve">Logistic Regression appeared to be an enticing </w:t>
      </w:r>
      <w:r w:rsidR="00467A8E">
        <w:t>classifier. If it proved to be accurate, we could leverage not just the prediction values, but also the associated probabilities (calculated from the log-odds ratios) of return. During our testing of the Logistic Regression classifier, we looked at various solvers and values of the inverse of regularization strength</w:t>
      </w:r>
      <w:r w:rsidR="00A23B35">
        <w:t xml:space="preserve"> (C) to find the most fitting value.</w:t>
      </w:r>
    </w:p>
    <w:p w14:paraId="5BC5DD95" w14:textId="1A150FE5" w:rsidR="00A23B35" w:rsidRDefault="00A23B35" w:rsidP="00080974">
      <w:pPr>
        <w:jc w:val="both"/>
      </w:pPr>
    </w:p>
    <w:p w14:paraId="39BFA500" w14:textId="2284F732" w:rsidR="00A23B35" w:rsidRDefault="00A23B35" w:rsidP="00080974">
      <w:pPr>
        <w:jc w:val="both"/>
      </w:pPr>
      <w:r>
        <w:t>After using our optimal values, we still only managed to achieve an accuracy score of 70.3%, with many of our misclassified dogs being the ones we want to avoid (False Negatives).</w:t>
      </w:r>
    </w:p>
    <w:p w14:paraId="7AD70EB7" w14:textId="127FF627" w:rsidR="00A23B35" w:rsidRDefault="00A23B35" w:rsidP="00112F07"/>
    <w:p w14:paraId="2E4087C7" w14:textId="78C4B332" w:rsidR="00174F9F" w:rsidRDefault="00174F9F" w:rsidP="00080974">
      <w:pPr>
        <w:jc w:val="both"/>
      </w:pPr>
      <w:r>
        <w:t>One other benefit to Logistic Regression worth mentioning is that it’s a very explainable model. That is, we can specifically call out the values for the coefficients that make up our final equation, like so:</w:t>
      </w:r>
    </w:p>
    <w:p w14:paraId="2D1B8B4A" w14:textId="14BB4EC2" w:rsidR="00174F9F" w:rsidRDefault="00174F9F" w:rsidP="00080974">
      <w:pPr>
        <w:jc w:val="both"/>
      </w:pPr>
    </w:p>
    <w:p w14:paraId="53A678C5" w14:textId="21B29EF2" w:rsidR="00A23B35" w:rsidRDefault="00174F9F" w:rsidP="00080974">
      <w:pPr>
        <w:jc w:val="both"/>
      </w:pPr>
      <w:r w:rsidRPr="00174F9F">
        <w:rPr>
          <w:highlight w:val="lightGray"/>
        </w:rPr>
        <w:lastRenderedPageBreak/>
        <w:t xml:space="preserve">y = 2.0427 </w:t>
      </w:r>
      <w:r>
        <w:rPr>
          <w:highlight w:val="lightGray"/>
        </w:rPr>
        <w:t xml:space="preserve">– </w:t>
      </w:r>
      <w:r w:rsidRPr="00174F9F">
        <w:rPr>
          <w:highlight w:val="lightGray"/>
        </w:rPr>
        <w:t xml:space="preserve">0.4804 * </w:t>
      </w:r>
      <w:proofErr w:type="spellStart"/>
      <w:r w:rsidRPr="00174F9F">
        <w:rPr>
          <w:highlight w:val="lightGray"/>
        </w:rPr>
        <w:t>num_colors</w:t>
      </w:r>
      <w:proofErr w:type="spellEnd"/>
      <w:r w:rsidRPr="00174F9F">
        <w:rPr>
          <w:highlight w:val="lightGray"/>
        </w:rPr>
        <w:t xml:space="preserve"> +</w:t>
      </w:r>
      <w:r>
        <w:rPr>
          <w:highlight w:val="lightGray"/>
        </w:rPr>
        <w:t xml:space="preserve"> </w:t>
      </w:r>
      <w:r w:rsidRPr="00174F9F">
        <w:rPr>
          <w:highlight w:val="lightGray"/>
        </w:rPr>
        <w:t xml:space="preserve">0.4013 * </w:t>
      </w:r>
      <w:proofErr w:type="spellStart"/>
      <w:r w:rsidRPr="00174F9F">
        <w:rPr>
          <w:highlight w:val="lightGray"/>
        </w:rPr>
        <w:t>contains_black</w:t>
      </w:r>
      <w:proofErr w:type="spellEnd"/>
      <w:r w:rsidRPr="00174F9F">
        <w:rPr>
          <w:highlight w:val="lightGray"/>
        </w:rPr>
        <w:t xml:space="preserve"> +</w:t>
      </w:r>
      <w:r>
        <w:rPr>
          <w:highlight w:val="lightGray"/>
        </w:rPr>
        <w:t xml:space="preserve"> </w:t>
      </w:r>
      <w:r w:rsidRPr="00174F9F">
        <w:rPr>
          <w:highlight w:val="lightGray"/>
        </w:rPr>
        <w:t xml:space="preserve">0.1397 * </w:t>
      </w:r>
      <w:proofErr w:type="spellStart"/>
      <w:r w:rsidRPr="00174F9F">
        <w:rPr>
          <w:highlight w:val="lightGray"/>
        </w:rPr>
        <w:t>weight_issues</w:t>
      </w:r>
      <w:proofErr w:type="spellEnd"/>
      <w:r w:rsidRPr="00174F9F">
        <w:rPr>
          <w:highlight w:val="lightGray"/>
        </w:rPr>
        <w:t xml:space="preserve"> +</w:t>
      </w:r>
      <w:r>
        <w:rPr>
          <w:highlight w:val="lightGray"/>
        </w:rPr>
        <w:t xml:space="preserve"> … + </w:t>
      </w:r>
      <w:r w:rsidRPr="00174F9F">
        <w:rPr>
          <w:highlight w:val="lightGray"/>
        </w:rPr>
        <w:t>0.0274 * HW_FIXED</w:t>
      </w:r>
    </w:p>
    <w:p w14:paraId="0978D37A" w14:textId="005F9965" w:rsidR="00174F9F" w:rsidRDefault="00174F9F" w:rsidP="00080974">
      <w:pPr>
        <w:jc w:val="both"/>
      </w:pPr>
    </w:p>
    <w:p w14:paraId="3B85BE0A" w14:textId="13774029" w:rsidR="00174F9F" w:rsidRDefault="00174F9F" w:rsidP="00080974">
      <w:pPr>
        <w:jc w:val="both"/>
      </w:pPr>
      <w:r>
        <w:t>where the coefficients/intercept above are rounded to the 4</w:t>
      </w:r>
      <w:r w:rsidRPr="00174F9F">
        <w:rPr>
          <w:vertAlign w:val="superscript"/>
        </w:rPr>
        <w:t>th</w:t>
      </w:r>
      <w:r>
        <w:t xml:space="preserve"> decimal point and y is of the form </w:t>
      </w:r>
    </w:p>
    <w:p w14:paraId="60E52AA7" w14:textId="77777777" w:rsidR="00080974" w:rsidRDefault="00080974" w:rsidP="00080974">
      <w:pPr>
        <w:jc w:val="both"/>
      </w:pPr>
    </w:p>
    <w:p w14:paraId="11C82875" w14:textId="49AFDB01" w:rsidR="00174F9F" w:rsidRPr="00A21058" w:rsidRDefault="00174F9F" w:rsidP="00080974">
      <w:pPr>
        <w:jc w:val="both"/>
      </w:pPr>
      <m:oMathPara>
        <m:oMath>
          <m:r>
            <w:rPr>
              <w:rFonts w:ascii="Cambria Math" w:hAnsi="Cambria Math"/>
            </w:rPr>
            <m:t>y=</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oMath>
      </m:oMathPara>
    </w:p>
    <w:p w14:paraId="7A718C47" w14:textId="77777777" w:rsidR="00A21058" w:rsidRPr="00174F9F" w:rsidRDefault="00A21058" w:rsidP="00080974">
      <w:pPr>
        <w:jc w:val="both"/>
      </w:pPr>
    </w:p>
    <w:p w14:paraId="4E1BEE29" w14:textId="798C9CA7" w:rsidR="00174F9F" w:rsidRDefault="00174F9F" w:rsidP="00080974">
      <w:pPr>
        <w:jc w:val="both"/>
      </w:pPr>
      <w:r>
        <w:t xml:space="preserve">In a binary classification problem, we </w:t>
      </w:r>
      <w:r w:rsidR="00A21058">
        <w:t xml:space="preserve">can simplify our equation by exponentiating both sides, giving us a better sense of the weights of our actual coefficients in calculating </w:t>
      </w:r>
      <w:proofErr w:type="gramStart"/>
      <w:r w:rsidR="00A21058">
        <w:t>P(</w:t>
      </w:r>
      <w:proofErr w:type="gramEnd"/>
      <w:r w:rsidR="00A21058">
        <w:t>y = 1). Doing so, gives us the following top 10 coefficients:</w:t>
      </w:r>
    </w:p>
    <w:p w14:paraId="22629DE4" w14:textId="3C500AF8" w:rsidR="00A21058" w:rsidRDefault="00A21058" w:rsidP="00174F9F"/>
    <w:p w14:paraId="65C1AF72" w14:textId="704E543E" w:rsidR="00A21058" w:rsidRDefault="00A21058" w:rsidP="00A21058">
      <w:pPr>
        <w:jc w:val="center"/>
      </w:pPr>
      <w:r w:rsidRPr="00A21058">
        <w:rPr>
          <w:noProof/>
        </w:rPr>
        <w:drawing>
          <wp:inline distT="0" distB="0" distL="0" distR="0" wp14:anchorId="0802C810" wp14:editId="4B1385A8">
            <wp:extent cx="3432747" cy="3932793"/>
            <wp:effectExtent l="38100" t="38100" r="85725" b="9334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5"/>
                    <a:stretch>
                      <a:fillRect/>
                    </a:stretch>
                  </pic:blipFill>
                  <pic:spPr>
                    <a:xfrm>
                      <a:off x="0" y="0"/>
                      <a:ext cx="3436729" cy="39373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1E4134" w14:textId="77777777" w:rsidR="00174F9F" w:rsidRDefault="00174F9F" w:rsidP="00174F9F"/>
    <w:p w14:paraId="06BDD8B3" w14:textId="6F7D05E0" w:rsidR="000F74CE" w:rsidRDefault="002202B6" w:rsidP="00C108BD">
      <w:pPr>
        <w:pStyle w:val="Heading3"/>
      </w:pPr>
      <w:bookmarkStart w:id="19" w:name="_Toc90319049"/>
      <w:r>
        <w:t xml:space="preserve">Linear </w:t>
      </w:r>
      <w:r w:rsidR="000F74CE" w:rsidRPr="000241CD">
        <w:t>SVM</w:t>
      </w:r>
      <w:bookmarkEnd w:id="19"/>
    </w:p>
    <w:p w14:paraId="544EE893" w14:textId="40601ABB" w:rsidR="00C108BD" w:rsidRDefault="00C108BD" w:rsidP="00C108BD">
      <w:r>
        <w:t xml:space="preserve">The team attempted to use a Support Vector Machine (SVM) </w:t>
      </w:r>
      <w:proofErr w:type="gramStart"/>
      <w:r>
        <w:t>classifier, but</w:t>
      </w:r>
      <w:proofErr w:type="gramEnd"/>
      <w:r>
        <w:t xml:space="preserve"> set its expectations low. SVM often works off a well-defined mapping space; however, we learned from our attempts at dimensionality reduction through PCA that the data does not lend itself well to such interpretations. This is again because most of the features in our dataset </w:t>
      </w:r>
      <w:r w:rsidR="002202B6">
        <w:t>are binary/categorical.</w:t>
      </w:r>
      <w:r w:rsidR="00726548">
        <w:t xml:space="preserve"> </w:t>
      </w:r>
    </w:p>
    <w:p w14:paraId="3378BD10" w14:textId="39F9E3EF" w:rsidR="002202B6" w:rsidRDefault="002202B6" w:rsidP="00C108BD"/>
    <w:p w14:paraId="42AA087D" w14:textId="7119CFB3" w:rsidR="002202B6" w:rsidRDefault="002202B6" w:rsidP="00C108BD">
      <w:r>
        <w:t xml:space="preserve">Still, with proper scaling of the data, SVM can still work in theory. That is, it can still create linear vectors separating data points between 0 and 1. </w:t>
      </w:r>
      <w:r w:rsidR="00726548">
        <w:t xml:space="preserve">Thus, building a linear decision </w:t>
      </w:r>
      <w:r w:rsidR="00726548">
        <w:lastRenderedPageBreak/>
        <w:t xml:space="preserve">boundary would be possible, but not likely as meaningful as if our features were continuous variables. </w:t>
      </w:r>
      <w:r>
        <w:t>In practice, the accuracy of Linear SVM was ~85%. Linear SVM produced the following confusion matrix:</w:t>
      </w:r>
    </w:p>
    <w:p w14:paraId="0089265B" w14:textId="77777777" w:rsidR="00C108BD" w:rsidRPr="00C108BD" w:rsidRDefault="00C108BD" w:rsidP="00C108BD"/>
    <w:p w14:paraId="65BFC6B3" w14:textId="6371ED88" w:rsidR="001C1C50" w:rsidRDefault="0032722F" w:rsidP="000241CD">
      <w:pPr>
        <w:jc w:val="center"/>
      </w:pPr>
      <w:r>
        <w:rPr>
          <w:noProof/>
        </w:rPr>
        <w:drawing>
          <wp:inline distT="0" distB="0" distL="0" distR="0" wp14:anchorId="24B26A0D" wp14:editId="73C0C499">
            <wp:extent cx="3410262" cy="2735553"/>
            <wp:effectExtent l="38100" t="38100" r="82550" b="844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rcRect l="8445" r="8445"/>
                    <a:stretch>
                      <a:fillRect/>
                    </a:stretch>
                  </pic:blipFill>
                  <pic:spPr bwMode="auto">
                    <a:xfrm>
                      <a:off x="0" y="0"/>
                      <a:ext cx="3424153" cy="274669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26867C" w14:textId="77777777" w:rsidR="001C1C50" w:rsidRDefault="001C1C50" w:rsidP="00112F07"/>
    <w:p w14:paraId="35616DF1" w14:textId="09F8ABA8" w:rsidR="000F74CE" w:rsidRDefault="000F74CE" w:rsidP="002202B6">
      <w:pPr>
        <w:pStyle w:val="Heading3"/>
      </w:pPr>
      <w:bookmarkStart w:id="20" w:name="_Toc90319050"/>
      <w:r w:rsidRPr="000241CD">
        <w:t>Kernel SVM</w:t>
      </w:r>
      <w:bookmarkEnd w:id="20"/>
    </w:p>
    <w:p w14:paraId="23DE11CB" w14:textId="64FE189B" w:rsidR="002202B6" w:rsidRDefault="002202B6" w:rsidP="002202B6">
      <w:r>
        <w:t xml:space="preserve">Kernel SVM provided the team a bit more flexibility </w:t>
      </w:r>
      <w:r w:rsidR="00726548">
        <w:t>in capturing the nuances of binary/categorical data than did Linear SVM. That is, because Kernel SVM allows us to</w:t>
      </w:r>
      <w:r w:rsidR="00110F3C">
        <w:t xml:space="preserve"> use a kernel function to</w:t>
      </w:r>
      <w:r w:rsidR="00726548">
        <w:t xml:space="preserve"> project our data into a higher dimensional space, it may be able to better capture the non-linear shape of our data.</w:t>
      </w:r>
    </w:p>
    <w:p w14:paraId="0302EE78" w14:textId="2283243F" w:rsidR="00110F3C" w:rsidRDefault="00110F3C" w:rsidP="002202B6"/>
    <w:p w14:paraId="1C1256A3" w14:textId="56F596C1" w:rsidR="00110F3C" w:rsidRDefault="00110F3C" w:rsidP="002202B6">
      <w:r>
        <w:t>With that, we used a radial basis function (RBF) kernel to achieve an accuracy of ~84% and the following confusion matrix:</w:t>
      </w:r>
    </w:p>
    <w:p w14:paraId="03B777B5" w14:textId="77777777" w:rsidR="002202B6" w:rsidRPr="002202B6" w:rsidRDefault="002202B6" w:rsidP="002202B6"/>
    <w:p w14:paraId="0701F65A" w14:textId="26A54D78" w:rsidR="0032722F" w:rsidRDefault="0032722F" w:rsidP="000241CD">
      <w:pPr>
        <w:jc w:val="center"/>
      </w:pPr>
      <w:r>
        <w:rPr>
          <w:noProof/>
        </w:rPr>
        <w:lastRenderedPageBreak/>
        <w:drawing>
          <wp:inline distT="0" distB="0" distL="0" distR="0" wp14:anchorId="07897C1C" wp14:editId="6FDD19D0">
            <wp:extent cx="3972394" cy="3161811"/>
            <wp:effectExtent l="38100" t="38100" r="92075" b="89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rcRect l="8121" r="8121"/>
                    <a:stretch>
                      <a:fillRect/>
                    </a:stretch>
                  </pic:blipFill>
                  <pic:spPr bwMode="auto">
                    <a:xfrm>
                      <a:off x="0" y="0"/>
                      <a:ext cx="3988017" cy="317424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99C8E4" w14:textId="717DB497" w:rsidR="00110F3C" w:rsidRDefault="00110F3C" w:rsidP="00110F3C">
      <w:r>
        <w:t xml:space="preserve">With more time, it would be worthwhile to try to define our own kernel function that operates better in a feature space heavily defined by categorical variables. </w:t>
      </w:r>
      <w:hyperlink r:id="rId38" w:history="1">
        <w:r w:rsidRPr="00110F3C">
          <w:rPr>
            <w:rStyle w:val="Hyperlink"/>
          </w:rPr>
          <w:t>This paper</w:t>
        </w:r>
      </w:hyperlink>
      <w:r>
        <w:t xml:space="preserve"> by </w:t>
      </w:r>
      <w:r w:rsidRPr="00110F3C">
        <w:t>Marco Antonio Villegas Garc</w:t>
      </w:r>
      <w:r>
        <w:t xml:space="preserve">ia lays out an interesting framework to </w:t>
      </w:r>
      <w:r w:rsidR="00A20661">
        <w:t>build</w:t>
      </w:r>
      <w:r>
        <w:t xml:space="preserve"> a kernel function of that sort.</w:t>
      </w:r>
      <w:r>
        <w:rPr>
          <w:rStyle w:val="FootnoteReference"/>
        </w:rPr>
        <w:footnoteReference w:id="1"/>
      </w:r>
    </w:p>
    <w:p w14:paraId="0512B4EF" w14:textId="3E78BC26" w:rsidR="001C1C50" w:rsidRDefault="001C1C50" w:rsidP="00112F07"/>
    <w:p w14:paraId="322664B2" w14:textId="12F36051" w:rsidR="000F74CE" w:rsidRDefault="000F74CE" w:rsidP="002202B6">
      <w:pPr>
        <w:pStyle w:val="Heading3"/>
      </w:pPr>
      <w:bookmarkStart w:id="21" w:name="_Toc90319051"/>
      <w:r w:rsidRPr="000241CD">
        <w:t>Neural Networks</w:t>
      </w:r>
      <w:bookmarkEnd w:id="21"/>
    </w:p>
    <w:p w14:paraId="1DC2D134" w14:textId="65D2429B" w:rsidR="00A25C6A" w:rsidRDefault="00A25C6A" w:rsidP="00A25C6A">
      <w:r>
        <w:t>The team ran a neural network using a Multi-layer Perceptron (MLP) classifier, incorporating two hidden layers – the first with 20 neurons and the second with 10 neurons.</w:t>
      </w:r>
      <w:r w:rsidR="002B7691">
        <w:t xml:space="preserve"> With this, we achieved a general accuracy of ~82%.</w:t>
      </w:r>
    </w:p>
    <w:p w14:paraId="6C9E7271" w14:textId="15995A9B" w:rsidR="002B7691" w:rsidRDefault="002B7691" w:rsidP="00A25C6A"/>
    <w:p w14:paraId="3735A208" w14:textId="24687891" w:rsidR="002B7691" w:rsidRDefault="002B7691" w:rsidP="00A25C6A">
      <w:r>
        <w:t>One thing to note is that, unlike other classifiers whose errors were mostly Type II, the Neural Network did a better job balancing Type I and Type II errors.</w:t>
      </w:r>
    </w:p>
    <w:p w14:paraId="407F4FF6" w14:textId="77777777" w:rsidR="00A25C6A" w:rsidRPr="00A25C6A" w:rsidRDefault="00A25C6A" w:rsidP="00A25C6A"/>
    <w:p w14:paraId="3BD0C1DB" w14:textId="54465C13" w:rsidR="0032722F" w:rsidRDefault="0032722F" w:rsidP="000241CD">
      <w:pPr>
        <w:jc w:val="center"/>
      </w:pPr>
      <w:r>
        <w:rPr>
          <w:noProof/>
        </w:rPr>
        <w:lastRenderedPageBreak/>
        <w:drawing>
          <wp:inline distT="0" distB="0" distL="0" distR="0" wp14:anchorId="2A472064" wp14:editId="0315E5B4">
            <wp:extent cx="3724798" cy="2946556"/>
            <wp:effectExtent l="38100" t="38100" r="85725" b="88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rcRect l="7863" r="7863"/>
                    <a:stretch>
                      <a:fillRect/>
                    </a:stretch>
                  </pic:blipFill>
                  <pic:spPr bwMode="auto">
                    <a:xfrm>
                      <a:off x="0" y="0"/>
                      <a:ext cx="3747711" cy="296468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B51446" w14:textId="69E2D7AB" w:rsidR="001C1C50" w:rsidRDefault="001C1C50" w:rsidP="00112F07"/>
    <w:p w14:paraId="78FAC910" w14:textId="1E42F94E" w:rsidR="00C83315" w:rsidRDefault="00C83315">
      <w:pPr>
        <w:spacing w:after="160" w:line="259" w:lineRule="auto"/>
        <w:rPr>
          <w:b/>
          <w:bCs/>
        </w:rPr>
      </w:pPr>
    </w:p>
    <w:p w14:paraId="58B8934A" w14:textId="67531288" w:rsidR="000F74CE" w:rsidRDefault="000F74CE" w:rsidP="002202B6">
      <w:pPr>
        <w:pStyle w:val="Heading3"/>
      </w:pPr>
      <w:bookmarkStart w:id="22" w:name="_Toc90319052"/>
      <w:r w:rsidRPr="000241CD">
        <w:t>Decision Tree</w:t>
      </w:r>
      <w:bookmarkEnd w:id="22"/>
    </w:p>
    <w:p w14:paraId="4CF6170E" w14:textId="4F527528" w:rsidR="00C83315" w:rsidRPr="00193436" w:rsidRDefault="00C83315" w:rsidP="00112F07">
      <w:r>
        <w:t xml:space="preserve">The team used a Decision Tree </w:t>
      </w:r>
      <w:proofErr w:type="gramStart"/>
      <w:r>
        <w:t>classifier, and</w:t>
      </w:r>
      <w:proofErr w:type="gramEnd"/>
      <w:r>
        <w:t xml:space="preserve"> achieved an accuracy of 84.</w:t>
      </w:r>
      <w:r w:rsidR="00193436">
        <w:t>0</w:t>
      </w:r>
      <w:r>
        <w:t xml:space="preserve">%. When </w:t>
      </w:r>
      <w:proofErr w:type="gramStart"/>
      <w:r>
        <w:t>taking a look</w:t>
      </w:r>
      <w:proofErr w:type="gramEnd"/>
      <w:r>
        <w:t xml:space="preserve"> at the first few layers of the decision tree, we found </w:t>
      </w:r>
      <w:r w:rsidR="00193436">
        <w:t>promising</w:t>
      </w:r>
      <w:r>
        <w:t xml:space="preserve"> results. </w:t>
      </w:r>
      <w:r w:rsidR="00193436">
        <w:t xml:space="preserve">Variables that we would have expected to be key decision makers appear at the top. For example, </w:t>
      </w:r>
      <w:proofErr w:type="spellStart"/>
      <w:r w:rsidR="00193436">
        <w:rPr>
          <w:i/>
          <w:iCs/>
        </w:rPr>
        <w:t>num_behav_issues</w:t>
      </w:r>
      <w:proofErr w:type="spellEnd"/>
      <w:r w:rsidR="00193436">
        <w:t xml:space="preserve">, which tracks the number of behavioral issues related to a given dog, is the first node. If there are 0 behavioral issues reported, we look to see if the dog has a warning attached to them that they are a bully (in the </w:t>
      </w:r>
      <w:r w:rsidR="00193436">
        <w:rPr>
          <w:i/>
          <w:iCs/>
        </w:rPr>
        <w:t xml:space="preserve">BULLY_WARNING </w:t>
      </w:r>
      <w:r w:rsidR="00193436">
        <w:t>variable).</w:t>
      </w:r>
    </w:p>
    <w:p w14:paraId="70E68252" w14:textId="77777777" w:rsidR="005F239D" w:rsidRDefault="005F239D" w:rsidP="00112F07">
      <w:pPr>
        <w:rPr>
          <w:noProof/>
        </w:rPr>
      </w:pPr>
    </w:p>
    <w:p w14:paraId="42C0B3D1" w14:textId="24468A6A" w:rsidR="00C83315" w:rsidRDefault="00193436" w:rsidP="00193436">
      <w:pPr>
        <w:jc w:val="center"/>
      </w:pPr>
      <w:r w:rsidRPr="00193436">
        <w:rPr>
          <w:noProof/>
        </w:rPr>
        <w:lastRenderedPageBreak/>
        <w:drawing>
          <wp:inline distT="0" distB="0" distL="0" distR="0" wp14:anchorId="15B014F4" wp14:editId="46A0F87B">
            <wp:extent cx="5080300" cy="5132716"/>
            <wp:effectExtent l="38100" t="38100" r="88900" b="8699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085857" cy="513833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Default="003467D3" w:rsidP="00C83315">
      <w:pPr>
        <w:jc w:val="center"/>
      </w:pPr>
    </w:p>
    <w:p w14:paraId="32ECF0CA" w14:textId="2BD00EC5" w:rsidR="003467D3" w:rsidRDefault="00193436" w:rsidP="003467D3">
      <w:r>
        <w:t xml:space="preserve">Which variables ended up being the most important? </w:t>
      </w:r>
      <w:r>
        <w:rPr>
          <w:b/>
          <w:bCs/>
        </w:rPr>
        <w:t>Not necessarily the variables at the top nodes</w:t>
      </w:r>
      <w:r>
        <w:t>. Why is that? Well, feature importance in decision trees is based on an algorithm that also looks at the number of times a feature appears at a given node. With that, we get:</w:t>
      </w:r>
    </w:p>
    <w:p w14:paraId="12F0E241" w14:textId="3E24961B" w:rsidR="00193436" w:rsidRDefault="00193436" w:rsidP="003467D3"/>
    <w:p w14:paraId="1C9F5005" w14:textId="67D36D50" w:rsidR="00193436" w:rsidRDefault="00193436" w:rsidP="00193436">
      <w:pPr>
        <w:jc w:val="center"/>
      </w:pPr>
      <w:r w:rsidRPr="00193436">
        <w:rPr>
          <w:noProof/>
        </w:rPr>
        <w:lastRenderedPageBreak/>
        <w:drawing>
          <wp:inline distT="0" distB="0" distL="0" distR="0" wp14:anchorId="67FF040F" wp14:editId="1E58B029">
            <wp:extent cx="3225800" cy="3606800"/>
            <wp:effectExtent l="38100" t="38100" r="88900" b="8890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41"/>
                    <a:stretch>
                      <a:fillRect/>
                    </a:stretch>
                  </pic:blipFill>
                  <pic:spPr>
                    <a:xfrm>
                      <a:off x="0" y="0"/>
                      <a:ext cx="3225800" cy="3606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515766C" w14:textId="6FE3CC63" w:rsidR="00193436" w:rsidRDefault="00193436" w:rsidP="00193436">
      <w:pPr>
        <w:jc w:val="center"/>
      </w:pPr>
    </w:p>
    <w:p w14:paraId="1124EEB9" w14:textId="7295E3F7" w:rsidR="00193436" w:rsidRDefault="005D258C" w:rsidP="00193436">
      <w:r>
        <w:t xml:space="preserve">This also lines up generally with what we expected. For example, dogs that have </w:t>
      </w:r>
      <w:proofErr w:type="gramStart"/>
      <w:r>
        <w:t>a large number of</w:t>
      </w:r>
      <w:proofErr w:type="gramEnd"/>
      <w:r>
        <w:t xml:space="preserve"> behavioral issues tend to get returned more frequently than dogs that do not. </w:t>
      </w:r>
      <w:r w:rsidR="00193436">
        <w:t>With these variables of interest, the Decision Tree classifier achieved an accuracy of 84.0% and the following confusion matrix:</w:t>
      </w:r>
    </w:p>
    <w:p w14:paraId="38D19BA5" w14:textId="5C4CD5D1" w:rsidR="00193436" w:rsidRDefault="00193436" w:rsidP="00193436"/>
    <w:p w14:paraId="0AB39AB4" w14:textId="60C54312" w:rsidR="00193436" w:rsidRPr="00193436" w:rsidRDefault="00193436" w:rsidP="00193436">
      <w:pPr>
        <w:jc w:val="center"/>
      </w:pPr>
      <w:r w:rsidRPr="00193436">
        <w:rPr>
          <w:noProof/>
        </w:rPr>
        <w:drawing>
          <wp:inline distT="0" distB="0" distL="0" distR="0" wp14:anchorId="0AAAF24B" wp14:editId="1DDC6787">
            <wp:extent cx="3140439" cy="2297479"/>
            <wp:effectExtent l="38100" t="38100" r="85725" b="9017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42"/>
                    <a:stretch>
                      <a:fillRect/>
                    </a:stretch>
                  </pic:blipFill>
                  <pic:spPr>
                    <a:xfrm>
                      <a:off x="0" y="0"/>
                      <a:ext cx="3154712" cy="230792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FD18A2" w14:textId="77777777" w:rsidR="003467D3" w:rsidRDefault="003467D3" w:rsidP="003467D3"/>
    <w:p w14:paraId="310EB8BF" w14:textId="217C0952" w:rsidR="003467D3" w:rsidRDefault="003467D3" w:rsidP="003467D3">
      <w:pPr>
        <w:jc w:val="center"/>
        <w:sectPr w:rsidR="003467D3" w:rsidSect="005F239D">
          <w:pgSz w:w="12240" w:h="15840"/>
          <w:pgMar w:top="1440" w:right="1080" w:bottom="1440" w:left="1080" w:header="720" w:footer="720" w:gutter="0"/>
          <w:cols w:space="720"/>
          <w:docGrid w:linePitch="360"/>
        </w:sectPr>
      </w:pPr>
    </w:p>
    <w:p w14:paraId="556AFD23" w14:textId="24FB2518" w:rsidR="000F74CE" w:rsidRPr="000241CD" w:rsidRDefault="000F74CE" w:rsidP="002202B6">
      <w:pPr>
        <w:pStyle w:val="Heading3"/>
      </w:pPr>
      <w:bookmarkStart w:id="23" w:name="_Toc90319053"/>
      <w:r w:rsidRPr="000241CD">
        <w:lastRenderedPageBreak/>
        <w:t>Random Forest</w:t>
      </w:r>
      <w:bookmarkEnd w:id="23"/>
    </w:p>
    <w:p w14:paraId="166D1CB3" w14:textId="16A88EFE" w:rsidR="005456F6" w:rsidRDefault="005456F6" w:rsidP="005456F6">
      <w:r>
        <w:t>Our most successful classifier in terms of accuracy is the Random Forest, achieving an accuracy rate of 90.4%.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77777777" w:rsidR="005456F6" w:rsidRDefault="005456F6" w:rsidP="005456F6"/>
    <w:p w14:paraId="47B2C36C" w14:textId="2765049B" w:rsidR="005F239D" w:rsidRDefault="003467D3" w:rsidP="005F239D">
      <w:pPr>
        <w:jc w:val="center"/>
      </w:pPr>
      <w:r w:rsidRPr="003467D3">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3"/>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0513992D" w:rsidR="005456F6" w:rsidRDefault="005456F6" w:rsidP="005F239D">
      <w:pPr>
        <w:jc w:val="center"/>
      </w:pPr>
    </w:p>
    <w:p w14:paraId="5BE80446" w14:textId="076F8A31" w:rsidR="005456F6" w:rsidRDefault="005456F6" w:rsidP="005456F6">
      <w:r>
        <w:t>After identifying the optimal number of trees to be 191, we re-ran the Random Forest classifier to get the following confusion matrix:</w:t>
      </w:r>
    </w:p>
    <w:p w14:paraId="5D15300C" w14:textId="10E129AF" w:rsidR="005456F6" w:rsidRDefault="005456F6" w:rsidP="005456F6"/>
    <w:p w14:paraId="2908D294" w14:textId="56EFA1FE" w:rsidR="005456F6" w:rsidRDefault="005456F6" w:rsidP="005456F6">
      <w:pPr>
        <w:jc w:val="center"/>
      </w:pPr>
      <w:r w:rsidRPr="005456F6">
        <w:rPr>
          <w:noProof/>
        </w:rPr>
        <w:drawing>
          <wp:inline distT="0" distB="0" distL="0" distR="0" wp14:anchorId="0D74F752" wp14:editId="5B40AF46">
            <wp:extent cx="3627620" cy="2653892"/>
            <wp:effectExtent l="38100" t="38100" r="93980" b="89535"/>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44"/>
                    <a:stretch>
                      <a:fillRect/>
                    </a:stretch>
                  </pic:blipFill>
                  <pic:spPr>
                    <a:xfrm>
                      <a:off x="0" y="0"/>
                      <a:ext cx="3647914" cy="26687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2666D0" w14:textId="564315B9" w:rsidR="00E44592" w:rsidRDefault="00E44592" w:rsidP="005456F6">
      <w:pPr>
        <w:jc w:val="center"/>
      </w:pPr>
    </w:p>
    <w:p w14:paraId="66A54414" w14:textId="6CE00F47" w:rsidR="00E44592" w:rsidRDefault="00E44592" w:rsidP="00E44592">
      <w:r>
        <w:t xml:space="preserve">This is our best result out of all the classifiers tested. </w:t>
      </w:r>
      <w:r w:rsidR="00263217">
        <w:t xml:space="preserve">When we </w:t>
      </w:r>
      <w:proofErr w:type="gramStart"/>
      <w:r w:rsidR="00263217">
        <w:t>take a look</w:t>
      </w:r>
      <w:proofErr w:type="gramEnd"/>
      <w:r w:rsidR="00263217">
        <w:t xml:space="preserve"> at the features that prove to be the most meaningful (using a permutation importance), we find promising results. That is, features which we would expect to be indicative of a return (a </w:t>
      </w:r>
      <w:r w:rsidR="00263217">
        <w:lastRenderedPageBreak/>
        <w:t>dog being too old, over/underweight, having many behavioral issues, etc.) are all reflected as the most important features.</w:t>
      </w:r>
    </w:p>
    <w:p w14:paraId="6AB70456" w14:textId="0A2E46AA" w:rsidR="00263217" w:rsidRDefault="00263217" w:rsidP="00E44592"/>
    <w:p w14:paraId="2C599F0E" w14:textId="77EF22F2" w:rsidR="00263217" w:rsidRDefault="00263217" w:rsidP="00263217">
      <w:pPr>
        <w:jc w:val="center"/>
      </w:pPr>
      <w:r w:rsidRPr="00263217">
        <w:rPr>
          <w:noProof/>
        </w:rPr>
        <w:drawing>
          <wp:inline distT="0" distB="0" distL="0" distR="0" wp14:anchorId="2C1C9880" wp14:editId="1A588704">
            <wp:extent cx="3561653" cy="3810446"/>
            <wp:effectExtent l="38100" t="38100" r="83820" b="889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3561653" cy="381044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308AD7" w14:textId="77777777" w:rsidR="005E04AB" w:rsidRDefault="005E04AB" w:rsidP="00112F07"/>
    <w:p w14:paraId="004729B1" w14:textId="3CC2BE50" w:rsidR="005E04AB" w:rsidRDefault="005E04AB" w:rsidP="00112F07"/>
    <w:p w14:paraId="3F54F98D" w14:textId="7055FC15" w:rsidR="008178BC" w:rsidRPr="000241CD" w:rsidRDefault="008178BC" w:rsidP="00D93A11">
      <w:pPr>
        <w:pStyle w:val="Heading3"/>
      </w:pPr>
      <w:bookmarkStart w:id="24" w:name="_Toc90319054"/>
      <w:proofErr w:type="spellStart"/>
      <w:r>
        <w:t>Adaboost</w:t>
      </w:r>
      <w:bookmarkEnd w:id="24"/>
      <w:proofErr w:type="spellEnd"/>
    </w:p>
    <w:p w14:paraId="160BD317" w14:textId="702850C5" w:rsidR="008178BC" w:rsidRDefault="008178BC" w:rsidP="008178BC">
      <w:r>
        <w:t xml:space="preserve">The </w:t>
      </w:r>
      <w:proofErr w:type="spellStart"/>
      <w:r>
        <w:t>Adaboost</w:t>
      </w:r>
      <w:proofErr w:type="spellEnd"/>
      <w:r>
        <w:t xml:space="preserve"> classifier achieved a final accuracy of </w:t>
      </w:r>
      <w:r w:rsidR="00B337B9">
        <w:t>89.5</w:t>
      </w:r>
      <w:r>
        <w:t xml:space="preserve">%. </w:t>
      </w:r>
      <w:r w:rsidR="00AA5879">
        <w:t>We tested various parameters, including the maximum number of estimators at which boosting is terminated and the learning rate, which shrinks the contribution of each successive classifier</w:t>
      </w:r>
      <w:r w:rsidR="00A10689">
        <w:t xml:space="preserve"> (since </w:t>
      </w:r>
      <w:proofErr w:type="spellStart"/>
      <w:r w:rsidR="00A10689">
        <w:t>Adaboost</w:t>
      </w:r>
      <w:proofErr w:type="spellEnd"/>
      <w:r w:rsidR="00A10689">
        <w:t xml:space="preserve"> is an ensemble of weak learners). We found that </w:t>
      </w:r>
      <w:proofErr w:type="spellStart"/>
      <w:r w:rsidR="00A10689">
        <w:rPr>
          <w:i/>
          <w:iCs/>
        </w:rPr>
        <w:t>n_estimators</w:t>
      </w:r>
      <w:proofErr w:type="spellEnd"/>
      <w:r w:rsidR="00A10689">
        <w:rPr>
          <w:i/>
          <w:iCs/>
        </w:rPr>
        <w:t xml:space="preserve"> = 500 </w:t>
      </w:r>
      <w:r w:rsidR="00A10689">
        <w:t xml:space="preserve">and </w:t>
      </w:r>
      <w:proofErr w:type="spellStart"/>
      <w:r w:rsidR="00A10689">
        <w:rPr>
          <w:i/>
          <w:iCs/>
        </w:rPr>
        <w:t>learning_rate</w:t>
      </w:r>
      <w:proofErr w:type="spellEnd"/>
      <w:r w:rsidR="00A10689">
        <w:rPr>
          <w:i/>
          <w:iCs/>
        </w:rPr>
        <w:t xml:space="preserve"> = .1 </w:t>
      </w:r>
      <w:r w:rsidR="00A10689">
        <w:t>performed best</w:t>
      </w:r>
      <w:r w:rsidR="00E44592">
        <w:t>, yielding the following confusion matrix:</w:t>
      </w:r>
    </w:p>
    <w:p w14:paraId="09EF59D1" w14:textId="3E556F15" w:rsidR="00E44592" w:rsidRDefault="00E44592" w:rsidP="008178BC"/>
    <w:p w14:paraId="6E934F65" w14:textId="195C8A50" w:rsidR="00E44592" w:rsidRPr="00A10689" w:rsidRDefault="00E44592" w:rsidP="00E44592">
      <w:pPr>
        <w:jc w:val="center"/>
      </w:pPr>
      <w:r w:rsidRPr="00E44592">
        <w:rPr>
          <w:noProof/>
        </w:rPr>
        <w:lastRenderedPageBreak/>
        <w:drawing>
          <wp:inline distT="0" distB="0" distL="0" distR="0" wp14:anchorId="0E32D457" wp14:editId="60FFB1EE">
            <wp:extent cx="3492708" cy="2555192"/>
            <wp:effectExtent l="38100" t="38100" r="88900" b="86995"/>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46"/>
                    <a:stretch>
                      <a:fillRect/>
                    </a:stretch>
                  </pic:blipFill>
                  <pic:spPr>
                    <a:xfrm>
                      <a:off x="0" y="0"/>
                      <a:ext cx="3504565" cy="25638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DBF692" w14:textId="5B8F186D" w:rsidR="008178BC" w:rsidRDefault="008178BC" w:rsidP="008178BC"/>
    <w:p w14:paraId="1BA90230" w14:textId="77777777" w:rsidR="008178BC" w:rsidRDefault="008178BC" w:rsidP="008178BC"/>
    <w:p w14:paraId="694D40D6" w14:textId="4414E93B" w:rsidR="005E04AB" w:rsidRDefault="00D63B21" w:rsidP="00112F07">
      <w:pPr>
        <w:rPr>
          <w:b/>
          <w:bCs/>
        </w:rPr>
      </w:pPr>
      <w:r>
        <w:rPr>
          <w:b/>
          <w:bCs/>
        </w:rPr>
        <w:t>Mapping the Decision Space</w:t>
      </w:r>
    </w:p>
    <w:p w14:paraId="71444E54" w14:textId="665DE221" w:rsidR="00D63B21" w:rsidRDefault="00D63B21" w:rsidP="00D63B21"/>
    <w:p w14:paraId="6577C39B" w14:textId="1D5F250B" w:rsidR="00D63B21" w:rsidRDefault="00D63B21" w:rsidP="00D63B21">
      <w:r>
        <w:t xml:space="preserve">In order to get a better picture of how some of the classifiers are splitting the data, we attempted to plot the first two principal components as separated by the classifiers below. As outlined in the dimensionality reduction section earlier on in the report, the first few principal components do not represent a large percent of the variance in the data, so these plots cannot fully represent how our classifiers are performing. We do see a trend of blue (or returns) being concentrated in the top right corner for these models, but it is not completely helpful in trying to show the classification of the dogs, as the data is much more reliant on multiple components/features, which is difficult to plot as a two-dimensional image. </w:t>
      </w:r>
    </w:p>
    <w:p w14:paraId="661CE957" w14:textId="77777777" w:rsidR="00D63B21" w:rsidRDefault="00D63B21" w:rsidP="00D63B21"/>
    <w:p w14:paraId="3E97EBD3" w14:textId="77777777" w:rsidR="00D63B21" w:rsidRDefault="00D63B21" w:rsidP="00D63B21">
      <w:r>
        <w:t>The nature of this data is thus why the Neural Network, Decision Tree, Random Forest, and AdaBoost Models performed the best. Our data is difficult to separate solely by a boundary, so the classification methods of these models, which work by separating the data into smaller groups based on their features, suit the data better.</w:t>
      </w:r>
    </w:p>
    <w:p w14:paraId="59861C28" w14:textId="54CC5A5E" w:rsidR="00C11CA6" w:rsidRDefault="00C11CA6" w:rsidP="00D63B21">
      <w:pPr>
        <w:jc w:val="center"/>
      </w:pPr>
      <w:r>
        <w:rPr>
          <w:noProof/>
        </w:rPr>
        <w:lastRenderedPageBreak/>
        <w:drawing>
          <wp:inline distT="0" distB="0" distL="0" distR="0" wp14:anchorId="4E7C1196" wp14:editId="21C9C662">
            <wp:extent cx="5956935" cy="3484418"/>
            <wp:effectExtent l="38100" t="38100" r="88265" b="84455"/>
            <wp:docPr id="7" name="Picture 7"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screensh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5471" cy="34952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B3ADE7" w14:textId="0E234406" w:rsidR="00D63B21" w:rsidRDefault="00D63B21" w:rsidP="00D63B21">
      <w:pPr>
        <w:jc w:val="center"/>
      </w:pPr>
    </w:p>
    <w:p w14:paraId="79F54A21" w14:textId="05D62333" w:rsidR="00D63B21" w:rsidRDefault="00D63B21" w:rsidP="00D63B21">
      <w:pPr>
        <w:pStyle w:val="Heading2"/>
      </w:pPr>
      <w:commentRangeStart w:id="25"/>
      <w:r>
        <w:t>Conclusion</w:t>
      </w:r>
      <w:commentRangeEnd w:id="25"/>
      <w:r>
        <w:rPr>
          <w:rStyle w:val="CommentReference"/>
          <w:rFonts w:cs="Times New Roman"/>
        </w:rPr>
        <w:commentReference w:id="25"/>
      </w:r>
    </w:p>
    <w:p w14:paraId="0311130E" w14:textId="740C1890" w:rsidR="00D63B21" w:rsidRDefault="00080974" w:rsidP="00D63B21">
      <w:r>
        <w:t xml:space="preserve">The models with the best performing accuracy are Random Forest and </w:t>
      </w:r>
      <w:proofErr w:type="spellStart"/>
      <w:r>
        <w:t>Adaboost</w:t>
      </w:r>
      <w:proofErr w:type="spellEnd"/>
      <w:r>
        <w:t xml:space="preserve">; however, KNN has the highest recall and does the best job at minimizing the Type II Errors (prediction: Not Returned | actual: Returned) that we care about. </w:t>
      </w:r>
    </w:p>
    <w:p w14:paraId="35664B47" w14:textId="3062A9E7" w:rsidR="00817AE8" w:rsidRDefault="00817AE8" w:rsidP="00112F07"/>
    <w:p w14:paraId="541CC4DB" w14:textId="64554DF0" w:rsidR="00817AE8" w:rsidRDefault="00817AE8" w:rsidP="00B704BF">
      <w:pPr>
        <w:pStyle w:val="Heading2"/>
      </w:pPr>
      <w:bookmarkStart w:id="26" w:name="_Toc90319055"/>
      <w:r>
        <w:t>An Example</w:t>
      </w:r>
      <w:bookmarkEnd w:id="26"/>
    </w:p>
    <w:p w14:paraId="38C2D395" w14:textId="5C01C82C" w:rsidR="00817AE8" w:rsidRDefault="00817AE8" w:rsidP="00817AE8">
      <w:r>
        <w:t>What does all this mean? Well, let’s use</w:t>
      </w:r>
      <w:r w:rsidR="0084257D">
        <w:t xml:space="preserve"> our best classifier,</w:t>
      </w:r>
      <w:r>
        <w:t xml:space="preserve"> Random Forest</w:t>
      </w:r>
      <w:r w:rsidR="0084257D">
        <w:t>,</w:t>
      </w:r>
      <w:r>
        <w:t xml:space="preserve"> </w:t>
      </w:r>
      <w:r w:rsidR="0084257D">
        <w:t>two predict whether the following two dogs will be returned</w:t>
      </w:r>
      <w:r>
        <w:t>:</w:t>
      </w:r>
    </w:p>
    <w:p w14:paraId="058EA780" w14:textId="15AAC6BA" w:rsidR="00817AE8" w:rsidRDefault="00FB726A" w:rsidP="00817AE8">
      <w:r w:rsidRPr="00FB726A">
        <w:rPr>
          <w:rFonts w:ascii="Times New Roman" w:hAnsi="Times New Roman"/>
          <w:noProof/>
          <w:color w:val="auto"/>
        </w:rPr>
        <w:drawing>
          <wp:anchor distT="0" distB="0" distL="114300" distR="114300" simplePos="0" relativeHeight="251662336" behindDoc="0" locked="0" layoutInCell="1" allowOverlap="1" wp14:anchorId="79B464B1" wp14:editId="2BAA3E1C">
            <wp:simplePos x="0" y="0"/>
            <wp:positionH relativeFrom="column">
              <wp:posOffset>-37476</wp:posOffset>
            </wp:positionH>
            <wp:positionV relativeFrom="paragraph">
              <wp:posOffset>84559</wp:posOffset>
            </wp:positionV>
            <wp:extent cx="1003935" cy="1183640"/>
            <wp:effectExtent l="38100" t="38100" r="88265" b="8636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CEC90" w14:textId="45BC90C8" w:rsidR="00817AE8" w:rsidRDefault="00637320" w:rsidP="00817AE8">
      <w:pPr>
        <w:pStyle w:val="ListParagraph"/>
        <w:numPr>
          <w:ilvl w:val="0"/>
          <w:numId w:val="6"/>
        </w:numPr>
      </w:pPr>
      <w:hyperlink r:id="rId49" w:history="1">
        <w:r w:rsidR="009361CB" w:rsidRPr="009361CB">
          <w:rPr>
            <w:rStyle w:val="Hyperlink"/>
          </w:rPr>
          <w:t>Zach</w:t>
        </w:r>
      </w:hyperlink>
      <w:r w:rsidR="009361CB">
        <w:t xml:space="preserve"> (</w:t>
      </w:r>
      <w:r w:rsidR="009361CB" w:rsidRPr="009361CB">
        <w:rPr>
          <w:i/>
          <w:iCs/>
        </w:rPr>
        <w:t>ID #PICK-MD-14-0037</w:t>
      </w:r>
      <w:r w:rsidR="009361CB">
        <w:t>)</w:t>
      </w:r>
      <w:r w:rsidR="00817AE8">
        <w:t>, who was adopted and subsequently returned</w:t>
      </w:r>
    </w:p>
    <w:p w14:paraId="13D0104F" w14:textId="2E94EC82" w:rsidR="009361CB" w:rsidRDefault="009361CB" w:rsidP="0084257D">
      <w:pPr>
        <w:pStyle w:val="ListParagraph"/>
        <w:numPr>
          <w:ilvl w:val="3"/>
          <w:numId w:val="6"/>
        </w:numPr>
      </w:pPr>
      <w:r>
        <w:t>Gender: Male</w:t>
      </w:r>
    </w:p>
    <w:p w14:paraId="18A9EC60" w14:textId="300899E5" w:rsidR="009361CB" w:rsidRDefault="009361CB" w:rsidP="0084257D">
      <w:pPr>
        <w:pStyle w:val="ListParagraph"/>
        <w:numPr>
          <w:ilvl w:val="3"/>
          <w:numId w:val="6"/>
        </w:numPr>
      </w:pPr>
      <w:r>
        <w:t xml:space="preserve">Weight: </w:t>
      </w:r>
      <w:r w:rsidR="00FB726A">
        <w:t>50lbs</w:t>
      </w:r>
    </w:p>
    <w:p w14:paraId="516DF7BF" w14:textId="4B691A0C" w:rsidR="009361CB" w:rsidRDefault="009361CB" w:rsidP="0084257D">
      <w:pPr>
        <w:pStyle w:val="ListParagraph"/>
        <w:numPr>
          <w:ilvl w:val="3"/>
          <w:numId w:val="6"/>
        </w:numPr>
      </w:pPr>
      <w:r>
        <w:t>Age (days): 1460</w:t>
      </w:r>
    </w:p>
    <w:p w14:paraId="1A1924F0" w14:textId="61240D43" w:rsidR="0084257D" w:rsidRDefault="0084257D" w:rsidP="0084257D">
      <w:pPr>
        <w:pStyle w:val="ListParagraph"/>
        <w:numPr>
          <w:ilvl w:val="3"/>
          <w:numId w:val="6"/>
        </w:numPr>
      </w:pPr>
      <w:r>
        <w:t xml:space="preserve">Breed: </w:t>
      </w:r>
      <w:r w:rsidRPr="0084257D">
        <w:t>American Staffordshire Terrier Mix</w:t>
      </w:r>
    </w:p>
    <w:p w14:paraId="5C761DC3" w14:textId="2ADC6721" w:rsidR="00FB726A" w:rsidRDefault="00FB726A" w:rsidP="00FB726A"/>
    <w:p w14:paraId="1887E106" w14:textId="7B841872" w:rsidR="00FB726A" w:rsidRPr="00FB726A" w:rsidRDefault="00FB726A" w:rsidP="00FB726A">
      <w:pPr>
        <w:rPr>
          <w:rFonts w:ascii="Times New Roman" w:hAnsi="Times New Roman"/>
          <w:color w:val="auto"/>
        </w:rPr>
      </w:pPr>
      <w:r w:rsidRPr="00FB726A">
        <w:rPr>
          <w:rFonts w:ascii="Times New Roman" w:hAnsi="Times New Roman"/>
          <w:color w:val="auto"/>
        </w:rPr>
        <w:fldChar w:fldCharType="begin"/>
      </w:r>
      <w:r w:rsidRPr="00FB726A">
        <w:rPr>
          <w:rFonts w:ascii="Times New Roman" w:hAnsi="Times New Roman"/>
          <w:color w:val="auto"/>
        </w:rPr>
        <w:instrText xml:space="preserve"> INCLUDEPICTURE "https://dl5zpyw5k3jeb.cloudfront.net/photos/pets/27904783/1/?bust=1462878747&amp;width=720" \* MERGEFORMATINET </w:instrText>
      </w:r>
      <w:r w:rsidRPr="00FB726A">
        <w:rPr>
          <w:rFonts w:ascii="Times New Roman" w:hAnsi="Times New Roman"/>
          <w:color w:val="auto"/>
        </w:rPr>
        <w:fldChar w:fldCharType="end"/>
      </w:r>
    </w:p>
    <w:p w14:paraId="46024B75" w14:textId="10B2DA77" w:rsidR="00FB726A" w:rsidRDefault="00FB726A" w:rsidP="00FB726A">
      <w:r w:rsidRPr="00FB726A">
        <w:rPr>
          <w:noProof/>
        </w:rPr>
        <w:lastRenderedPageBreak/>
        <w:drawing>
          <wp:anchor distT="0" distB="0" distL="114300" distR="114300" simplePos="0" relativeHeight="251663360" behindDoc="0" locked="0" layoutInCell="1" allowOverlap="1" wp14:anchorId="296E2B5C" wp14:editId="16735D71">
            <wp:simplePos x="0" y="0"/>
            <wp:positionH relativeFrom="column">
              <wp:posOffset>0</wp:posOffset>
            </wp:positionH>
            <wp:positionV relativeFrom="paragraph">
              <wp:posOffset>0</wp:posOffset>
            </wp:positionV>
            <wp:extent cx="1071245" cy="1303020"/>
            <wp:effectExtent l="38100" t="38100" r="84455" b="939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8B2297" w14:textId="45363D42" w:rsidR="00817AE8" w:rsidRDefault="00637320" w:rsidP="00817AE8">
      <w:pPr>
        <w:pStyle w:val="ListParagraph"/>
        <w:numPr>
          <w:ilvl w:val="0"/>
          <w:numId w:val="6"/>
        </w:numPr>
      </w:pPr>
      <w:hyperlink r:id="rId51" w:history="1">
        <w:r w:rsidR="009361CB" w:rsidRPr="009361CB">
          <w:rPr>
            <w:rStyle w:val="Hyperlink"/>
          </w:rPr>
          <w:t>Cajun</w:t>
        </w:r>
      </w:hyperlink>
      <w:r w:rsidR="009361CB">
        <w:t xml:space="preserve"> (</w:t>
      </w:r>
      <w:r w:rsidR="009361CB" w:rsidRPr="009361CB">
        <w:rPr>
          <w:i/>
          <w:iCs/>
        </w:rPr>
        <w:t>ID #MTHY-MD-15-0081</w:t>
      </w:r>
      <w:r w:rsidR="009361CB">
        <w:t>)</w:t>
      </w:r>
      <w:r w:rsidR="00817AE8">
        <w:t>, who was adopted and stayed adopted (thus, never being returned)</w:t>
      </w:r>
    </w:p>
    <w:p w14:paraId="01E119E2" w14:textId="45B54761" w:rsidR="00FB726A" w:rsidRDefault="00FB726A" w:rsidP="0084257D">
      <w:pPr>
        <w:pStyle w:val="ListParagraph"/>
        <w:numPr>
          <w:ilvl w:val="3"/>
          <w:numId w:val="6"/>
        </w:numPr>
      </w:pPr>
      <w:r>
        <w:t>Gender: Male</w:t>
      </w:r>
    </w:p>
    <w:p w14:paraId="581A7682" w14:textId="00CD843F" w:rsidR="00FB726A" w:rsidRDefault="00FB726A" w:rsidP="0084257D">
      <w:pPr>
        <w:pStyle w:val="ListParagraph"/>
        <w:numPr>
          <w:ilvl w:val="3"/>
          <w:numId w:val="6"/>
        </w:numPr>
      </w:pPr>
      <w:r>
        <w:t>Weight: 40lbs</w:t>
      </w:r>
    </w:p>
    <w:p w14:paraId="45DB6FFE" w14:textId="4BF5EE55" w:rsidR="00FB726A" w:rsidRDefault="00FB726A" w:rsidP="0084257D">
      <w:pPr>
        <w:pStyle w:val="ListParagraph"/>
        <w:numPr>
          <w:ilvl w:val="3"/>
          <w:numId w:val="6"/>
        </w:numPr>
      </w:pPr>
      <w:r>
        <w:t>Age (days): 730</w:t>
      </w:r>
    </w:p>
    <w:p w14:paraId="34C50DC5" w14:textId="027701C9" w:rsidR="0084257D" w:rsidRDefault="0084257D" w:rsidP="0084257D">
      <w:pPr>
        <w:pStyle w:val="ListParagraph"/>
        <w:numPr>
          <w:ilvl w:val="3"/>
          <w:numId w:val="6"/>
        </w:numPr>
      </w:pPr>
      <w:r>
        <w:t>Breed: Shepherd</w:t>
      </w:r>
    </w:p>
    <w:p w14:paraId="67260FA2" w14:textId="43AAF62C" w:rsidR="00FB726A" w:rsidRPr="00FB726A" w:rsidRDefault="00FB726A" w:rsidP="00FB726A">
      <w:pPr>
        <w:rPr>
          <w:rFonts w:ascii="Times New Roman" w:hAnsi="Times New Roman"/>
          <w:color w:val="auto"/>
        </w:rPr>
      </w:pPr>
    </w:p>
    <w:p w14:paraId="4FCD835E" w14:textId="6B33B944" w:rsidR="00FB726A" w:rsidRDefault="00FB726A" w:rsidP="00817AE8">
      <w:r w:rsidRPr="00FB726A">
        <w:rPr>
          <w:rFonts w:ascii="Times New Roman" w:hAnsi="Times New Roman"/>
          <w:color w:val="auto"/>
        </w:rPr>
        <w:fldChar w:fldCharType="begin"/>
      </w:r>
      <w:r w:rsidRPr="00FB726A">
        <w:rPr>
          <w:rFonts w:ascii="Times New Roman" w:hAnsi="Times New Roman"/>
          <w:color w:val="auto"/>
        </w:rPr>
        <w:instrText xml:space="preserve"> INCLUDEPICTURE "https://s3.amazonaws.com/filestore.rescuegroups.org/3152/pictures/animals/8120/8120056/24654743_500x608.jpg" \* MERGEFORMATINET </w:instrText>
      </w:r>
      <w:r w:rsidRPr="00FB726A">
        <w:rPr>
          <w:rFonts w:ascii="Times New Roman" w:hAnsi="Times New Roman"/>
          <w:color w:val="auto"/>
        </w:rPr>
        <w:fldChar w:fldCharType="end"/>
      </w:r>
    </w:p>
    <w:p w14:paraId="68A69394" w14:textId="39C5FD2E" w:rsidR="00817AE8" w:rsidRPr="00817AE8" w:rsidRDefault="00817AE8" w:rsidP="00817AE8">
      <w:r>
        <w:t xml:space="preserve">If we run these two dogs through the Random Forest model, we find that </w:t>
      </w:r>
      <w:r w:rsidR="009361CB">
        <w:t xml:space="preserve">Zach </w:t>
      </w:r>
      <w:r>
        <w:t xml:space="preserve">is predicted as being ‘returned’ and </w:t>
      </w:r>
      <w:r w:rsidR="009361CB">
        <w:t>Cajun</w:t>
      </w:r>
      <w:r>
        <w:t xml:space="preserve"> is predicted as being ‘not returned'.</w:t>
      </w:r>
      <w:r w:rsidR="00FB726A">
        <w:t xml:space="preserve"> This aligns with the</w:t>
      </w:r>
      <w:r w:rsidR="00B704BF">
        <w:t xml:space="preserve"> true</w:t>
      </w:r>
      <w:r w:rsidR="00FB726A">
        <w:t xml:space="preserve"> results of the two dogs. Even so,</w:t>
      </w:r>
      <w:r>
        <w:t xml:space="preserve"> </w:t>
      </w:r>
      <w:r w:rsidR="00FB726A">
        <w:t>it is instructive to see w</w:t>
      </w:r>
      <w:r>
        <w:t xml:space="preserve">hy </w:t>
      </w:r>
      <w:r w:rsidR="00FB726A">
        <w:t xml:space="preserve">this might </w:t>
      </w:r>
      <w:r>
        <w:t>be the case</w:t>
      </w:r>
      <w:r w:rsidR="00FB726A">
        <w:t>.</w:t>
      </w:r>
      <w:r>
        <w:t xml:space="preserve"> Earlier we saw th</w:t>
      </w:r>
      <w:r w:rsidR="00FB726A">
        <w:t xml:space="preserve">at the variable `BULLY_SCREEN` and `BULLY_WARNING` played a strong role in the classification models. Zach was, in fact, returned </w:t>
      </w:r>
      <w:r w:rsidR="00B704BF">
        <w:t>due to</w:t>
      </w:r>
      <w:r w:rsidR="00FB726A">
        <w:t xml:space="preserve"> a ‘Facial Bite’. We can see this reflected in his behavioral notes (`</w:t>
      </w:r>
      <w:proofErr w:type="spellStart"/>
      <w:r w:rsidR="00FB726A" w:rsidRPr="00B704BF">
        <w:rPr>
          <w:highlight w:val="lightGray"/>
        </w:rPr>
        <w:t>num_behav_issues</w:t>
      </w:r>
      <w:proofErr w:type="spellEnd"/>
      <w:r w:rsidR="00FB726A" w:rsidRPr="00B704BF">
        <w:rPr>
          <w:highlight w:val="lightGray"/>
        </w:rPr>
        <w:t xml:space="preserve"> = 6</w:t>
      </w:r>
      <w:r w:rsidR="00FB726A">
        <w:t>`) and him being marked for a bully screen (`</w:t>
      </w:r>
      <w:r w:rsidR="00FB726A" w:rsidRPr="00B704BF">
        <w:rPr>
          <w:highlight w:val="lightGray"/>
        </w:rPr>
        <w:t>BULLY_SCREEN = 1</w:t>
      </w:r>
      <w:r w:rsidR="00FB726A">
        <w:t>`)</w:t>
      </w:r>
      <w:r w:rsidR="00AE350C">
        <w:t>.</w:t>
      </w:r>
      <w:r w:rsidR="00B704BF">
        <w:t xml:space="preserve"> Cajun, on the other hand, had minimal behavioral issues reported and was not screened or warned as a bully. Thus, the model did a good job in correctly predicting the results of these two.</w:t>
      </w:r>
    </w:p>
    <w:p w14:paraId="62B5FF56" w14:textId="7B116ACB" w:rsidR="00365724" w:rsidRDefault="00365724" w:rsidP="00112F07"/>
    <w:p w14:paraId="663AE4CE" w14:textId="7D1C09E6" w:rsidR="00365724" w:rsidRDefault="00365724" w:rsidP="00A50F85">
      <w:pPr>
        <w:pStyle w:val="Heading1"/>
      </w:pPr>
      <w:bookmarkStart w:id="27" w:name="_Toc90319056"/>
      <w:r>
        <w:t>Opportunities for Further Analysis</w:t>
      </w:r>
      <w:bookmarkEnd w:id="27"/>
    </w:p>
    <w:p w14:paraId="47D8CEE2" w14:textId="645F9246" w:rsidR="00365724" w:rsidRDefault="00365724" w:rsidP="00365724">
      <w:pPr>
        <w:rPr>
          <w:shd w:val="clear" w:color="auto" w:fill="FFFFFF"/>
        </w:rPr>
      </w:pPr>
      <w:proofErr w:type="gramStart"/>
      <w:r>
        <w:t>During the course of</w:t>
      </w:r>
      <w:proofErr w:type="gramEnd"/>
      <w:r>
        <w:t xml:space="preserve"> this project, the team, along with the </w:t>
      </w:r>
      <w:r w:rsidRPr="00112F07">
        <w:rPr>
          <w:i/>
          <w:iCs/>
          <w:shd w:val="clear" w:color="auto" w:fill="FFFFFF"/>
        </w:rPr>
        <w:t>Program Manager for Volunteers and Data Integrity</w:t>
      </w:r>
      <w:r w:rsidRPr="00112F07">
        <w:rPr>
          <w:shd w:val="clear" w:color="auto" w:fill="FFFFFF"/>
        </w:rPr>
        <w:t xml:space="preserve"> at the nonprofit</w:t>
      </w:r>
      <w:r>
        <w:rPr>
          <w:shd w:val="clear" w:color="auto" w:fill="FFFFFF"/>
        </w:rPr>
        <w: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Default="00365724" w:rsidP="00365724"/>
    <w:p w14:paraId="30129DFF" w14:textId="09B50373" w:rsidR="000D5A19" w:rsidRDefault="000D5A19" w:rsidP="00365724">
      <w:r>
        <w:t xml:space="preserve">One of the most pertinent opportunities lies in the viewpoint of </w:t>
      </w:r>
      <w:r>
        <w:rPr>
          <w:i/>
          <w:iCs/>
        </w:rPr>
        <w:t xml:space="preserve">why </w:t>
      </w:r>
      <w:r>
        <w:t xml:space="preserve">a dog is returned. Our project mainly focused on attributes related to the dog; thus, making a core assumption that the reason why a dog is returned is </w:t>
      </w:r>
      <w:r>
        <w:rPr>
          <w:i/>
          <w:iCs/>
        </w:rPr>
        <w:t xml:space="preserve">solely </w:t>
      </w:r>
      <w:r>
        <w:t xml:space="preserve">attributable to the dog. However, </w:t>
      </w:r>
      <w:r w:rsidR="00A50F85">
        <w:t>a</w:t>
      </w:r>
      <w:r>
        <w:t>ttributes of the dog only make up half of the picture when an adoption (and subsequent return) takes place. The other half of the picture lies on the shoulders of the adopter: the individual/family adopting the dog.</w:t>
      </w:r>
    </w:p>
    <w:p w14:paraId="031ECC1F" w14:textId="4F897F74" w:rsidR="000D5A19" w:rsidRDefault="000D5A19" w:rsidP="00365724"/>
    <w:p w14:paraId="68EB55D7" w14:textId="024A76DA" w:rsidR="000D5A19" w:rsidRDefault="000D5A19" w:rsidP="00365724">
      <w:commentRangeStart w:id="28"/>
      <w:r>
        <w:t xml:space="preserve">The animal rescue tracks extensive details and features about the adopters (largely collected from a thorough </w:t>
      </w:r>
      <w:proofErr w:type="gramStart"/>
      <w:r>
        <w:t>45 minute</w:t>
      </w:r>
      <w:proofErr w:type="gramEnd"/>
      <w:r>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w:t>
      </w:r>
      <w:r w:rsidRPr="00C617F8">
        <w:rPr>
          <w:b/>
          <w:bCs/>
        </w:rPr>
        <w:t xml:space="preserve">incorporate these features </w:t>
      </w:r>
      <w:r w:rsidR="00C617F8" w:rsidRPr="00C617F8">
        <w:rPr>
          <w:b/>
          <w:bCs/>
        </w:rPr>
        <w:t xml:space="preserve">about the adopter </w:t>
      </w:r>
      <w:r w:rsidRPr="00C617F8">
        <w:rPr>
          <w:b/>
          <w:bCs/>
        </w:rPr>
        <w:t>to better make predictions</w:t>
      </w:r>
      <w:r>
        <w:t>.</w:t>
      </w:r>
      <w:commentRangeEnd w:id="28"/>
      <w:r w:rsidR="005266F2">
        <w:rPr>
          <w:rStyle w:val="CommentReference"/>
        </w:rPr>
        <w:commentReference w:id="28"/>
      </w:r>
    </w:p>
    <w:p w14:paraId="176D1C4A" w14:textId="1C0DA14C" w:rsidR="00C617F8" w:rsidRDefault="00C617F8" w:rsidP="00365724"/>
    <w:p w14:paraId="51F1A757" w14:textId="201250B0" w:rsidR="00C617F8" w:rsidRDefault="00C617F8" w:rsidP="00365724">
      <w:r>
        <w:t xml:space="preserve">In terms of preparing our data, we likely could have employed </w:t>
      </w:r>
      <w:r w:rsidRPr="00C617F8">
        <w:rPr>
          <w:b/>
          <w:bCs/>
        </w:rPr>
        <w:t>feature selection methods like LASSO regression</w:t>
      </w:r>
      <w:r>
        <w:t xml:space="preserve"> to determine which features are meaningful and which ones are redundant</w:t>
      </w:r>
      <w:r w:rsidR="000F3840">
        <w:t xml:space="preserve"> (</w:t>
      </w:r>
      <w:proofErr w:type="gramStart"/>
      <w:r w:rsidR="000F3840">
        <w:t>i.e.</w:t>
      </w:r>
      <w:proofErr w:type="gramEnd"/>
      <w:r w:rsidR="000F3840">
        <w:t xml:space="preserve"> highly correlated)</w:t>
      </w:r>
      <w:r>
        <w:t xml:space="preserve">. The way the features were built leads </w:t>
      </w:r>
      <w:r>
        <w:lastRenderedPageBreak/>
        <w:t>us to believe that inclusion of some of the features increases how overfit the models are; removing some of them (like the medical issues or behavioral issues) would likely not seriously degrade the performance of the models used.</w:t>
      </w:r>
    </w:p>
    <w:p w14:paraId="37AC8206" w14:textId="7004EE07" w:rsidR="00A50F85" w:rsidRDefault="00A50F85" w:rsidP="00365724"/>
    <w:p w14:paraId="082C782F" w14:textId="08C610D3" w:rsidR="00A50F85" w:rsidRPr="000D5A19" w:rsidRDefault="00A50F85" w:rsidP="00365724">
      <w:r>
        <w:t xml:space="preserve">Additionally, </w:t>
      </w:r>
      <w:r w:rsidR="0087225E">
        <w:t>the results of this project</w:t>
      </w:r>
      <w:r>
        <w:t xml:space="preserve"> would be most beneficial to the animal rescue if there were a way to </w:t>
      </w:r>
      <w:r w:rsidRPr="00C617F8">
        <w:rPr>
          <w:b/>
          <w:bCs/>
        </w:rPr>
        <w:t>act on the results of the model</w:t>
      </w:r>
      <w:r>
        <w:t xml:space="preserve">. That is, if the model identifies a dog will be returned, can we alert the animal rescue so they can follow-up with the family and provide better resources to ensure the dog happily remains adopted? There are programmatic ways of doing </w:t>
      </w:r>
      <w:proofErr w:type="gramStart"/>
      <w:r>
        <w:t>so, but</w:t>
      </w:r>
      <w:proofErr w:type="gramEnd"/>
      <w:r>
        <w:t xml:space="preserve"> finding a method that can work in near-real-time </w:t>
      </w:r>
      <w:r w:rsidR="0087225E">
        <w:t xml:space="preserve">(and, most importantly, before a dog is actually returned) </w:t>
      </w:r>
      <w:r>
        <w:t xml:space="preserve">would require a bit more software engineering and likely a bit of </w:t>
      </w:r>
      <w:proofErr w:type="spellStart"/>
      <w:r>
        <w:t>webscraping</w:t>
      </w:r>
      <w:proofErr w:type="spellEnd"/>
      <w:r>
        <w:t xml:space="preserve"> </w:t>
      </w:r>
      <w:r w:rsidR="0087225E">
        <w:t xml:space="preserve">than we initially implemented for this project. </w:t>
      </w:r>
    </w:p>
    <w:sectPr w:rsidR="00A50F85" w:rsidRPr="000D5A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C108BD" w:rsidRDefault="00C108BD"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C108BD" w:rsidRDefault="00C108BD" w:rsidP="00112F07">
      <w:pPr>
        <w:pStyle w:val="CommentText"/>
      </w:pPr>
      <w:r>
        <w:rPr>
          <w:rStyle w:val="CommentReference"/>
        </w:rPr>
        <w:annotationRef/>
      </w:r>
      <w:r>
        <w:t>Thoughts on me linking to the GitHub issues? I think it could be a nice touch to show the level of effort applied to this project.</w:t>
      </w:r>
    </w:p>
  </w:comment>
  <w:comment w:id="8" w:author="Rachel Kelley" w:date="2021-12-10T07:46:00Z" w:initials="RK">
    <w:p w14:paraId="6384F462" w14:textId="1D34DAC7" w:rsidR="00C108BD" w:rsidRDefault="00C108BD">
      <w:pPr>
        <w:pStyle w:val="CommentText"/>
      </w:pPr>
      <w:r>
        <w:rPr>
          <w:rStyle w:val="CommentReference"/>
        </w:rPr>
        <w:annotationRef/>
      </w:r>
      <w:r>
        <w:t>I think we should link to it! It’ll be a good way to show the project in its entirety.</w:t>
      </w:r>
    </w:p>
  </w:comment>
  <w:comment w:id="25" w:author="Justin Schulberg" w:date="2021-12-13T21:03:00Z" w:initials="JS">
    <w:p w14:paraId="4114A40D" w14:textId="73D98A76" w:rsidR="00D63B21" w:rsidRDefault="00D63B21">
      <w:pPr>
        <w:pStyle w:val="CommentText"/>
      </w:pPr>
      <w:r>
        <w:rPr>
          <w:rStyle w:val="CommentReference"/>
        </w:rPr>
        <w:annotationRef/>
      </w:r>
      <w:r>
        <w:t>Insert conclusion here explaining which model we would go with</w:t>
      </w:r>
    </w:p>
  </w:comment>
  <w:comment w:id="28" w:author="Justin Schulberg" w:date="2021-12-13T20:36:00Z" w:initials="JS">
    <w:p w14:paraId="0DC9E002" w14:textId="2C98F7B0" w:rsidR="005266F2" w:rsidRDefault="005266F2">
      <w:pPr>
        <w:pStyle w:val="CommentText"/>
      </w:pPr>
      <w:r>
        <w:rPr>
          <w:rStyle w:val="CommentReference"/>
        </w:rPr>
        <w:annotationRef/>
      </w:r>
      <w:r>
        <w:t>The nonprofit can train dogs to minimize the impact of features related to dogs, but can’t do the same for ado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Ex w15:paraId="4114A40D" w15:done="0"/>
  <w15:commentEx w15:paraId="0DC9E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Extensible w16cex:durableId="25623389" w16cex:dateUtc="2021-12-14T02:03:00Z"/>
  <w16cex:commentExtensible w16cex:durableId="25622D52" w16cex:dateUtc="2021-12-14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Id w16cid:paraId="4114A40D" w16cid:durableId="25623389"/>
  <w16cid:commentId w16cid:paraId="0DC9E002" w16cid:durableId="25622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8850" w14:textId="77777777" w:rsidR="00637320" w:rsidRDefault="00637320" w:rsidP="00112F07">
      <w:r>
        <w:separator/>
      </w:r>
    </w:p>
  </w:endnote>
  <w:endnote w:type="continuationSeparator" w:id="0">
    <w:p w14:paraId="7B7112BA" w14:textId="77777777" w:rsidR="00637320" w:rsidRDefault="00637320"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4F6F" w14:textId="77777777" w:rsidR="00637320" w:rsidRDefault="00637320" w:rsidP="00112F07">
      <w:r>
        <w:separator/>
      </w:r>
    </w:p>
  </w:footnote>
  <w:footnote w:type="continuationSeparator" w:id="0">
    <w:p w14:paraId="2E6F6E4F" w14:textId="77777777" w:rsidR="00637320" w:rsidRDefault="00637320" w:rsidP="00112F07">
      <w:r>
        <w:continuationSeparator/>
      </w:r>
    </w:p>
  </w:footnote>
  <w:footnote w:id="1">
    <w:p w14:paraId="7A94128D" w14:textId="4CA3D450" w:rsidR="00110F3C" w:rsidRDefault="00110F3C">
      <w:pPr>
        <w:pStyle w:val="FootnoteText"/>
      </w:pPr>
      <w:r>
        <w:rPr>
          <w:rStyle w:val="FootnoteReference"/>
        </w:rPr>
        <w:footnoteRef/>
      </w:r>
      <w:r>
        <w:t xml:space="preserve"> </w:t>
      </w:r>
      <w:hyperlink r:id="rId1" w:history="1">
        <w:r w:rsidRPr="00110F3C">
          <w:rPr>
            <w:rStyle w:val="Hyperlink"/>
          </w:rPr>
          <w:t>An investigation into new kernels for categorical variables</w:t>
        </w:r>
      </w:hyperlink>
      <w:r>
        <w:t xml:space="preserve"> by </w:t>
      </w:r>
      <w:r w:rsidRPr="00110F3C">
        <w:t>Marco Antonio Villegas Garc</w:t>
      </w:r>
      <w:r>
        <w:t>ia,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241CD"/>
    <w:rsid w:val="00035F56"/>
    <w:rsid w:val="00050B40"/>
    <w:rsid w:val="00055D1F"/>
    <w:rsid w:val="00080974"/>
    <w:rsid w:val="000C09C5"/>
    <w:rsid w:val="000D5A19"/>
    <w:rsid w:val="000F33CA"/>
    <w:rsid w:val="000F3840"/>
    <w:rsid w:val="000F74CE"/>
    <w:rsid w:val="00110F3C"/>
    <w:rsid w:val="00112F07"/>
    <w:rsid w:val="0017340E"/>
    <w:rsid w:val="00174F9F"/>
    <w:rsid w:val="00193436"/>
    <w:rsid w:val="00193AF9"/>
    <w:rsid w:val="001A4B6F"/>
    <w:rsid w:val="001C1C50"/>
    <w:rsid w:val="001E289D"/>
    <w:rsid w:val="002202B6"/>
    <w:rsid w:val="002369B4"/>
    <w:rsid w:val="00261856"/>
    <w:rsid w:val="00263217"/>
    <w:rsid w:val="002B290A"/>
    <w:rsid w:val="002B2A4B"/>
    <w:rsid w:val="002B7691"/>
    <w:rsid w:val="002F3151"/>
    <w:rsid w:val="0032722F"/>
    <w:rsid w:val="003467D3"/>
    <w:rsid w:val="00360AB5"/>
    <w:rsid w:val="00365724"/>
    <w:rsid w:val="003738A0"/>
    <w:rsid w:val="003823EE"/>
    <w:rsid w:val="003F3256"/>
    <w:rsid w:val="004107CE"/>
    <w:rsid w:val="00451579"/>
    <w:rsid w:val="00453A23"/>
    <w:rsid w:val="00467A8E"/>
    <w:rsid w:val="004A77E9"/>
    <w:rsid w:val="00511721"/>
    <w:rsid w:val="005266F2"/>
    <w:rsid w:val="005456F6"/>
    <w:rsid w:val="00551F19"/>
    <w:rsid w:val="005C20A7"/>
    <w:rsid w:val="005D258C"/>
    <w:rsid w:val="005E04AB"/>
    <w:rsid w:val="005F239D"/>
    <w:rsid w:val="006014F0"/>
    <w:rsid w:val="0062077A"/>
    <w:rsid w:val="00637320"/>
    <w:rsid w:val="00644AE8"/>
    <w:rsid w:val="00646B18"/>
    <w:rsid w:val="00651C5B"/>
    <w:rsid w:val="00657EA7"/>
    <w:rsid w:val="0066026E"/>
    <w:rsid w:val="00667D5C"/>
    <w:rsid w:val="006A28AF"/>
    <w:rsid w:val="00702D26"/>
    <w:rsid w:val="00706677"/>
    <w:rsid w:val="00726548"/>
    <w:rsid w:val="0074788A"/>
    <w:rsid w:val="00755030"/>
    <w:rsid w:val="007854A6"/>
    <w:rsid w:val="00797C10"/>
    <w:rsid w:val="007C45F8"/>
    <w:rsid w:val="007C5A6E"/>
    <w:rsid w:val="007D6936"/>
    <w:rsid w:val="008063CF"/>
    <w:rsid w:val="008178BC"/>
    <w:rsid w:val="00817AE8"/>
    <w:rsid w:val="0084257D"/>
    <w:rsid w:val="0086381E"/>
    <w:rsid w:val="0087225E"/>
    <w:rsid w:val="008814BE"/>
    <w:rsid w:val="008C43FE"/>
    <w:rsid w:val="008C62C1"/>
    <w:rsid w:val="008D68CC"/>
    <w:rsid w:val="00913E39"/>
    <w:rsid w:val="009361CB"/>
    <w:rsid w:val="00936CD8"/>
    <w:rsid w:val="009623A7"/>
    <w:rsid w:val="00994850"/>
    <w:rsid w:val="009D5669"/>
    <w:rsid w:val="009E2686"/>
    <w:rsid w:val="00A10689"/>
    <w:rsid w:val="00A20661"/>
    <w:rsid w:val="00A21058"/>
    <w:rsid w:val="00A23B35"/>
    <w:rsid w:val="00A25C6A"/>
    <w:rsid w:val="00A41E27"/>
    <w:rsid w:val="00A50F85"/>
    <w:rsid w:val="00A663B1"/>
    <w:rsid w:val="00A83E5B"/>
    <w:rsid w:val="00AA5879"/>
    <w:rsid w:val="00AE1AAB"/>
    <w:rsid w:val="00AE350C"/>
    <w:rsid w:val="00AF5018"/>
    <w:rsid w:val="00B0784D"/>
    <w:rsid w:val="00B337B9"/>
    <w:rsid w:val="00B504EA"/>
    <w:rsid w:val="00B704BF"/>
    <w:rsid w:val="00BC313A"/>
    <w:rsid w:val="00BD45F3"/>
    <w:rsid w:val="00C108BD"/>
    <w:rsid w:val="00C11CA6"/>
    <w:rsid w:val="00C37D14"/>
    <w:rsid w:val="00C448A3"/>
    <w:rsid w:val="00C617F8"/>
    <w:rsid w:val="00C83315"/>
    <w:rsid w:val="00CB562A"/>
    <w:rsid w:val="00CB74D7"/>
    <w:rsid w:val="00D448F8"/>
    <w:rsid w:val="00D63B21"/>
    <w:rsid w:val="00D93A11"/>
    <w:rsid w:val="00E0563A"/>
    <w:rsid w:val="00E44592"/>
    <w:rsid w:val="00E619D4"/>
    <w:rsid w:val="00E86B83"/>
    <w:rsid w:val="00EA1329"/>
    <w:rsid w:val="00F11477"/>
    <w:rsid w:val="00F23B2D"/>
    <w:rsid w:val="00F27BCD"/>
    <w:rsid w:val="00F44272"/>
    <w:rsid w:val="00F5620E"/>
    <w:rsid w:val="00F65790"/>
    <w:rsid w:val="00FB726A"/>
    <w:rsid w:val="00FC7D71"/>
    <w:rsid w:val="00FE1C66"/>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noteText">
    <w:name w:val="footnote text"/>
    <w:basedOn w:val="Normal"/>
    <w:link w:val="FootnoteTextChar"/>
    <w:uiPriority w:val="99"/>
    <w:semiHidden/>
    <w:unhideWhenUsed/>
    <w:rsid w:val="00110F3C"/>
    <w:rPr>
      <w:sz w:val="20"/>
      <w:szCs w:val="20"/>
    </w:rPr>
  </w:style>
  <w:style w:type="character" w:customStyle="1" w:styleId="FootnoteTextChar">
    <w:name w:val="Footnote Text Char"/>
    <w:basedOn w:val="DefaultParagraphFont"/>
    <w:link w:val="FootnoteText"/>
    <w:uiPriority w:val="99"/>
    <w:semiHidden/>
    <w:rsid w:val="00110F3C"/>
    <w:rPr>
      <w:rFonts w:ascii="Georgia" w:eastAsia="Times New Roman" w:hAnsi="Georgia" w:cs="Times New Roman"/>
      <w:color w:val="000000"/>
      <w:sz w:val="20"/>
      <w:szCs w:val="20"/>
    </w:rPr>
  </w:style>
  <w:style w:type="character" w:styleId="FootnoteReference">
    <w:name w:val="footnote reference"/>
    <w:basedOn w:val="DefaultParagraphFont"/>
    <w:uiPriority w:val="99"/>
    <w:semiHidden/>
    <w:unhideWhenUsed/>
    <w:rsid w:val="00110F3C"/>
    <w:rPr>
      <w:vertAlign w:val="superscript"/>
    </w:rPr>
  </w:style>
  <w:style w:type="character" w:styleId="PlaceholderText">
    <w:name w:val="Placeholder Text"/>
    <w:basedOn w:val="DefaultParagraphFont"/>
    <w:uiPriority w:val="99"/>
    <w:semiHidden/>
    <w:rsid w:val="00174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840920170">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 w:id="21429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5.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hyperlink" Target="https://github.com/jschulberg/Dog-Returns/issues" TargetMode="External"/><Relationship Id="rId51" Type="http://schemas.openxmlformats.org/officeDocument/2006/relationships/hyperlink" Target="https://toolkit.rescuegroups.org/javascript/v2.0/template1?animalID=8120056&amp;key=Mqr6gy1W"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hyperlink" Target="https://upcommons.upc.edu/bitstream/handle/2099.1/17172/MarcoVillegas.pdf" TargetMode="External"/><Relationship Id="rId46" Type="http://schemas.openxmlformats.org/officeDocument/2006/relationships/image" Target="media/image22.png"/><Relationship Id="rId20" Type="http://schemas.openxmlformats.org/officeDocument/2006/relationships/hyperlink" Target="https://github.com/jschulberg/Dog-Returns/issues/20"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petfinder.com/dog/zach-27904783/dc/washington/lucky-dog-animal-rescue-dc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pcommons.upc.edu/bitstream/handle/2099.1/17172/MarcoVilleg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7</Pages>
  <Words>5662</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48</cp:revision>
  <dcterms:created xsi:type="dcterms:W3CDTF">2021-12-02T21:02:00Z</dcterms:created>
  <dcterms:modified xsi:type="dcterms:W3CDTF">2021-12-14T02:14:00Z</dcterms:modified>
</cp:coreProperties>
</file>